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2D" w:rsidRDefault="0068212D" w:rsidP="006821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 «Золушка»</w:t>
      </w:r>
    </w:p>
    <w:p w:rsidR="0068212D" w:rsidRDefault="0068212D" w:rsidP="006821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дготовительной группы</w:t>
      </w:r>
    </w:p>
    <w:p w:rsidR="00D80187" w:rsidRPr="00D80187" w:rsidRDefault="00D80187" w:rsidP="00D801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187">
        <w:rPr>
          <w:rFonts w:ascii="Times New Roman" w:hAnsi="Times New Roman" w:cs="Times New Roman"/>
          <w:b/>
          <w:sz w:val="28"/>
          <w:szCs w:val="28"/>
        </w:rPr>
        <w:t>ФЕЯ:</w:t>
      </w:r>
    </w:p>
    <w:p w:rsidR="00D80187" w:rsidRPr="00D80187" w:rsidRDefault="00255F79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, словно стрелочки часов,  с</w:t>
      </w:r>
      <w:r w:rsidR="00D80187" w:rsidRPr="00D80187">
        <w:rPr>
          <w:rFonts w:ascii="Times New Roman" w:hAnsi="Times New Roman" w:cs="Times New Roman"/>
          <w:sz w:val="28"/>
          <w:szCs w:val="28"/>
        </w:rPr>
        <w:t>пешат, спешат вперёд!</w:t>
      </w:r>
    </w:p>
    <w:p w:rsidR="00D80187" w:rsidRPr="00D80187" w:rsidRDefault="00255F79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уже в который раз     з</w:t>
      </w:r>
      <w:r w:rsidR="00D80187" w:rsidRPr="00D80187">
        <w:rPr>
          <w:rFonts w:ascii="Times New Roman" w:hAnsi="Times New Roman" w:cs="Times New Roman"/>
          <w:sz w:val="28"/>
          <w:szCs w:val="28"/>
        </w:rPr>
        <w:t>имы настал черёд!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А с ней весёлый, озорной спешит к нам Новый год!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И возле ёлки детвора заводит хоровод!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0187">
        <w:rPr>
          <w:rFonts w:ascii="Times New Roman" w:hAnsi="Times New Roman" w:cs="Times New Roman"/>
          <w:b/>
          <w:i/>
          <w:sz w:val="28"/>
          <w:szCs w:val="28"/>
        </w:rPr>
        <w:t xml:space="preserve">(Заходят под музыку дети и становятся </w:t>
      </w:r>
      <w:proofErr w:type="gramStart"/>
      <w:r w:rsidRPr="00D8018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D80187">
        <w:rPr>
          <w:rFonts w:ascii="Times New Roman" w:hAnsi="Times New Roman" w:cs="Times New Roman"/>
          <w:b/>
          <w:i/>
          <w:sz w:val="28"/>
          <w:szCs w:val="28"/>
        </w:rPr>
        <w:t xml:space="preserve"> большой </w:t>
      </w:r>
      <w:proofErr w:type="spellStart"/>
      <w:r w:rsidRPr="00D80187">
        <w:rPr>
          <w:rFonts w:ascii="Times New Roman" w:hAnsi="Times New Roman" w:cs="Times New Roman"/>
          <w:b/>
          <w:i/>
          <w:sz w:val="28"/>
          <w:szCs w:val="28"/>
        </w:rPr>
        <w:t>полухоровод</w:t>
      </w:r>
      <w:proofErr w:type="spellEnd"/>
      <w:r w:rsidRPr="00D8018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80187" w:rsidRPr="00D80187" w:rsidRDefault="00D80187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187" w:rsidRPr="00D80187" w:rsidRDefault="00D80187" w:rsidP="00D801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187">
        <w:rPr>
          <w:rFonts w:ascii="Times New Roman" w:hAnsi="Times New Roman" w:cs="Times New Roman"/>
          <w:b/>
          <w:sz w:val="28"/>
          <w:szCs w:val="28"/>
        </w:rPr>
        <w:t>1-й ребенок: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К нам пришел весёлый праздник –   Фантазёр, шутник, проказник!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В хоровод он нас зовёт!   Этот праздник – НОВЫЙ ГОД!!!</w:t>
      </w:r>
    </w:p>
    <w:p w:rsidR="00D80187" w:rsidRPr="00D80187" w:rsidRDefault="00D80187" w:rsidP="00D801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187">
        <w:rPr>
          <w:rFonts w:ascii="Times New Roman" w:hAnsi="Times New Roman" w:cs="Times New Roman"/>
          <w:b/>
          <w:sz w:val="28"/>
          <w:szCs w:val="28"/>
        </w:rPr>
        <w:t xml:space="preserve">2-й ребенок: 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Он подарит песни, сказки всех закружит в шумной пляске!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Улыбнётся, подмигнёт,  этот праздник – НОВЫЙ ГОД!!!</w:t>
      </w:r>
    </w:p>
    <w:p w:rsidR="00D80187" w:rsidRPr="00D80187" w:rsidRDefault="00D80187" w:rsidP="00D801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187">
        <w:rPr>
          <w:rFonts w:ascii="Times New Roman" w:hAnsi="Times New Roman" w:cs="Times New Roman"/>
          <w:b/>
          <w:sz w:val="28"/>
          <w:szCs w:val="28"/>
        </w:rPr>
        <w:t xml:space="preserve">3-й ребенок: 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С Новым годом поздравляем! Всех пришедших в этот зал!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Начинаем, начинаем….</w:t>
      </w:r>
    </w:p>
    <w:p w:rsidR="00D80187" w:rsidRPr="00D80187" w:rsidRDefault="00D80187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b/>
          <w:sz w:val="28"/>
          <w:szCs w:val="28"/>
        </w:rPr>
        <w:t>ВСЕ:</w:t>
      </w:r>
      <w:r w:rsidRPr="00D80187">
        <w:rPr>
          <w:rFonts w:ascii="Times New Roman" w:hAnsi="Times New Roman" w:cs="Times New Roman"/>
          <w:sz w:val="28"/>
          <w:szCs w:val="28"/>
        </w:rPr>
        <w:t xml:space="preserve"> НОВОГОДНИЙ КАРНАВАЛ!!!</w:t>
      </w:r>
    </w:p>
    <w:p w:rsidR="00D80187" w:rsidRPr="00D80187" w:rsidRDefault="00D80187" w:rsidP="00D801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187">
        <w:rPr>
          <w:rFonts w:ascii="Times New Roman" w:hAnsi="Times New Roman" w:cs="Times New Roman"/>
          <w:b/>
          <w:sz w:val="28"/>
          <w:szCs w:val="28"/>
        </w:rPr>
        <w:t>4-й ребенок: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Самый лучший праздник – это Новый год!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Каждый его любит, каждый его ждёт!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Бабушки и мамы, дедушки и папы!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Взрослые и дети!</w:t>
      </w:r>
    </w:p>
    <w:p w:rsidR="00D80187" w:rsidRPr="00D80187" w:rsidRDefault="00D80187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187" w:rsidRPr="00D80187" w:rsidRDefault="00D80187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b/>
          <w:sz w:val="28"/>
          <w:szCs w:val="28"/>
        </w:rPr>
        <w:t>ВСЕ:</w:t>
      </w:r>
      <w:r w:rsidRPr="00D80187">
        <w:rPr>
          <w:rFonts w:ascii="Times New Roman" w:hAnsi="Times New Roman" w:cs="Times New Roman"/>
          <w:sz w:val="28"/>
          <w:szCs w:val="28"/>
        </w:rPr>
        <w:t xml:space="preserve"> Все, все, все на свете!</w:t>
      </w:r>
    </w:p>
    <w:p w:rsidR="00D80187" w:rsidRDefault="00D80187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187">
        <w:rPr>
          <w:rFonts w:ascii="Times New Roman" w:hAnsi="Times New Roman" w:cs="Times New Roman"/>
          <w:sz w:val="28"/>
          <w:szCs w:val="28"/>
        </w:rPr>
        <w:t>Ёлка песен наших ждёт!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0187">
        <w:rPr>
          <w:rFonts w:ascii="Times New Roman" w:hAnsi="Times New Roman" w:cs="Times New Roman"/>
          <w:sz w:val="28"/>
          <w:szCs w:val="28"/>
        </w:rPr>
        <w:t>Встанем дружно в хоровод!</w:t>
      </w:r>
    </w:p>
    <w:p w:rsidR="00D80187" w:rsidRPr="00D80187" w:rsidRDefault="00D80187" w:rsidP="00D8018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187">
        <w:rPr>
          <w:rFonts w:ascii="Times New Roman" w:hAnsi="Times New Roman" w:cs="Times New Roman"/>
          <w:b/>
          <w:sz w:val="40"/>
          <w:szCs w:val="40"/>
        </w:rPr>
        <w:t>Хоровод «__________________»</w:t>
      </w:r>
    </w:p>
    <w:p w:rsidR="00D80187" w:rsidRPr="00D80187" w:rsidRDefault="00D80187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187" w:rsidRDefault="00D80187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187" w:rsidRPr="005E1513" w:rsidRDefault="00D80187" w:rsidP="00D801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513">
        <w:rPr>
          <w:rFonts w:ascii="Times New Roman" w:hAnsi="Times New Roman" w:cs="Times New Roman"/>
          <w:b/>
          <w:sz w:val="28"/>
          <w:szCs w:val="28"/>
        </w:rPr>
        <w:t>5-й ребенок:</w:t>
      </w:r>
    </w:p>
    <w:p w:rsidR="00D80187" w:rsidRPr="00D80187" w:rsidRDefault="00D80187" w:rsidP="005E15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Веселья и смеха настала пора!</w:t>
      </w:r>
    </w:p>
    <w:p w:rsidR="00D80187" w:rsidRPr="00D80187" w:rsidRDefault="00D80187" w:rsidP="005E15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И гости уже собрались!</w:t>
      </w:r>
    </w:p>
    <w:p w:rsidR="00D80187" w:rsidRPr="00D80187" w:rsidRDefault="00D80187" w:rsidP="005E15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И ёлка зажжёт огоньки нам! УРА!</w:t>
      </w:r>
    </w:p>
    <w:p w:rsidR="00D80187" w:rsidRPr="00D80187" w:rsidRDefault="00D80187" w:rsidP="005E15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Лишь только ей скажем:</w:t>
      </w:r>
    </w:p>
    <w:p w:rsidR="00D80187" w:rsidRPr="00D80187" w:rsidRDefault="00D80187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1513">
        <w:rPr>
          <w:rFonts w:ascii="Times New Roman" w:hAnsi="Times New Roman" w:cs="Times New Roman"/>
          <w:b/>
          <w:sz w:val="28"/>
          <w:szCs w:val="28"/>
        </w:rPr>
        <w:t>ВСЕ:</w:t>
      </w:r>
      <w:r w:rsidRPr="00D80187">
        <w:rPr>
          <w:rFonts w:ascii="Times New Roman" w:hAnsi="Times New Roman" w:cs="Times New Roman"/>
          <w:sz w:val="28"/>
          <w:szCs w:val="28"/>
        </w:rPr>
        <w:t xml:space="preserve"> ЗАЖГИСЬ!!!</w:t>
      </w:r>
    </w:p>
    <w:p w:rsidR="005E1513" w:rsidRPr="005E1513" w:rsidRDefault="005E1513" w:rsidP="00D801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513">
        <w:rPr>
          <w:rFonts w:ascii="Times New Roman" w:hAnsi="Times New Roman" w:cs="Times New Roman"/>
          <w:b/>
          <w:sz w:val="28"/>
          <w:szCs w:val="28"/>
        </w:rPr>
        <w:t xml:space="preserve">6-й ребенок: </w:t>
      </w:r>
    </w:p>
    <w:p w:rsidR="00D80187" w:rsidRPr="00D80187" w:rsidRDefault="00D80187" w:rsidP="005E15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Здесь бусы, игрушки, подарки на ней!</w:t>
      </w:r>
      <w:r w:rsidR="005E1513">
        <w:rPr>
          <w:rFonts w:ascii="Times New Roman" w:hAnsi="Times New Roman" w:cs="Times New Roman"/>
          <w:sz w:val="28"/>
          <w:szCs w:val="28"/>
        </w:rPr>
        <w:t xml:space="preserve">  </w:t>
      </w:r>
      <w:r w:rsidRPr="00D80187">
        <w:rPr>
          <w:rFonts w:ascii="Times New Roman" w:hAnsi="Times New Roman" w:cs="Times New Roman"/>
          <w:sz w:val="28"/>
          <w:szCs w:val="28"/>
        </w:rPr>
        <w:t>Серебряный иней повис!</w:t>
      </w:r>
    </w:p>
    <w:p w:rsidR="00D80187" w:rsidRPr="00D80187" w:rsidRDefault="00D80187" w:rsidP="005E15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Пусть ёлка горит миллионом огней!</w:t>
      </w:r>
      <w:r w:rsidR="005E1513">
        <w:rPr>
          <w:rFonts w:ascii="Times New Roman" w:hAnsi="Times New Roman" w:cs="Times New Roman"/>
          <w:sz w:val="28"/>
          <w:szCs w:val="28"/>
        </w:rPr>
        <w:t xml:space="preserve">  </w:t>
      </w:r>
      <w:r w:rsidRPr="00D80187">
        <w:rPr>
          <w:rFonts w:ascii="Times New Roman" w:hAnsi="Times New Roman" w:cs="Times New Roman"/>
          <w:sz w:val="28"/>
          <w:szCs w:val="28"/>
        </w:rPr>
        <w:t>Давайте ей скажем:</w:t>
      </w:r>
    </w:p>
    <w:p w:rsidR="00D80187" w:rsidRDefault="00D80187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1513">
        <w:rPr>
          <w:rFonts w:ascii="Times New Roman" w:hAnsi="Times New Roman" w:cs="Times New Roman"/>
          <w:b/>
          <w:sz w:val="28"/>
          <w:szCs w:val="28"/>
        </w:rPr>
        <w:t>ВСЕ:</w:t>
      </w:r>
      <w:r w:rsidRPr="00D80187">
        <w:rPr>
          <w:rFonts w:ascii="Times New Roman" w:hAnsi="Times New Roman" w:cs="Times New Roman"/>
          <w:sz w:val="28"/>
          <w:szCs w:val="28"/>
        </w:rPr>
        <w:t xml:space="preserve"> ЗАЖГИСЬ!!!</w:t>
      </w:r>
    </w:p>
    <w:p w:rsidR="005E1513" w:rsidRPr="005E1513" w:rsidRDefault="005E1513" w:rsidP="005E151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1513">
        <w:rPr>
          <w:rFonts w:ascii="Times New Roman" w:hAnsi="Times New Roman" w:cs="Times New Roman"/>
          <w:b/>
          <w:i/>
          <w:sz w:val="28"/>
          <w:szCs w:val="28"/>
        </w:rPr>
        <w:t>(Елка зажигается)</w:t>
      </w:r>
    </w:p>
    <w:p w:rsidR="005E1513" w:rsidRPr="005E1513" w:rsidRDefault="005E1513" w:rsidP="00D801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513">
        <w:rPr>
          <w:rFonts w:ascii="Times New Roman" w:hAnsi="Times New Roman" w:cs="Times New Roman"/>
          <w:b/>
          <w:sz w:val="28"/>
          <w:szCs w:val="28"/>
        </w:rPr>
        <w:t xml:space="preserve">7-й ребенок: </w:t>
      </w:r>
    </w:p>
    <w:p w:rsidR="00D80187" w:rsidRPr="00D80187" w:rsidRDefault="00D80187" w:rsidP="005E15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Огни на нашей ёлочке сверкают и блестят!</w:t>
      </w:r>
    </w:p>
    <w:p w:rsidR="00D80187" w:rsidRPr="00D80187" w:rsidRDefault="00D80187" w:rsidP="005E15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Шары, игрушки, мишура – красив её наряд!</w:t>
      </w:r>
    </w:p>
    <w:p w:rsidR="00D80187" w:rsidRPr="00D80187" w:rsidRDefault="00D80187" w:rsidP="005E15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Давайте будем от души сегодня веселиться!</w:t>
      </w:r>
    </w:p>
    <w:p w:rsidR="00D80187" w:rsidRPr="00D80187" w:rsidRDefault="00D80187" w:rsidP="005E15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И с музыкой весёлою под ёлочкой кружиться!</w:t>
      </w:r>
    </w:p>
    <w:p w:rsidR="00D80187" w:rsidRDefault="00F77734" w:rsidP="005E151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АНЕЦ «____________</w:t>
      </w:r>
      <w:r w:rsidR="005E1513">
        <w:rPr>
          <w:rFonts w:ascii="Times New Roman" w:hAnsi="Times New Roman" w:cs="Times New Roman"/>
          <w:b/>
          <w:sz w:val="40"/>
          <w:szCs w:val="40"/>
        </w:rPr>
        <w:t>»</w:t>
      </w:r>
    </w:p>
    <w:p w:rsidR="005E1513" w:rsidRPr="005E1513" w:rsidRDefault="005E1513" w:rsidP="005E151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1513">
        <w:rPr>
          <w:rFonts w:ascii="Times New Roman" w:hAnsi="Times New Roman" w:cs="Times New Roman"/>
          <w:b/>
          <w:i/>
          <w:sz w:val="28"/>
          <w:szCs w:val="28"/>
        </w:rPr>
        <w:t>(После танца дети сели)</w:t>
      </w:r>
    </w:p>
    <w:p w:rsidR="00D80187" w:rsidRPr="00D80187" w:rsidRDefault="005E1513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1513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187" w:rsidRPr="00D80187">
        <w:rPr>
          <w:rFonts w:ascii="Times New Roman" w:hAnsi="Times New Roman" w:cs="Times New Roman"/>
          <w:sz w:val="28"/>
          <w:szCs w:val="28"/>
        </w:rPr>
        <w:t>Каждый раз под Новый год сказка в гости к нам идёт!</w:t>
      </w:r>
    </w:p>
    <w:p w:rsidR="00D80187" w:rsidRPr="00D80187" w:rsidRDefault="00D80187" w:rsidP="00255F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По заснеженным тропинкам идёт сказка невидимкой!</w:t>
      </w:r>
    </w:p>
    <w:p w:rsidR="00D80187" w:rsidRPr="00D80187" w:rsidRDefault="00D80187" w:rsidP="00255F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Ровно в полночь: динь – динь – дон! Ты услышишь тихий звон!</w:t>
      </w:r>
    </w:p>
    <w:p w:rsidR="00D80187" w:rsidRPr="00D80187" w:rsidRDefault="00D80187" w:rsidP="00255F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>Это сказка в дом вошла! Тише, тише! Вот она!!!</w:t>
      </w:r>
    </w:p>
    <w:p w:rsidR="005E1513" w:rsidRPr="005E1513" w:rsidRDefault="005E1513" w:rsidP="005E151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E1513">
        <w:rPr>
          <w:rFonts w:ascii="Times New Roman" w:hAnsi="Times New Roman" w:cs="Times New Roman"/>
          <w:b/>
          <w:i/>
          <w:sz w:val="28"/>
          <w:szCs w:val="28"/>
        </w:rPr>
        <w:t xml:space="preserve">(Под музыку «Ох, рано встает охрана» выходит король и стража, </w:t>
      </w:r>
      <w:proofErr w:type="gramEnd"/>
    </w:p>
    <w:p w:rsidR="00401DD3" w:rsidRPr="005E1513" w:rsidRDefault="005E1513" w:rsidP="005E151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енек садится лесничий</w:t>
      </w:r>
      <w:r w:rsidRPr="005E151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E1513" w:rsidRPr="005C42C5" w:rsidRDefault="005E1513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1513">
        <w:rPr>
          <w:rFonts w:ascii="Times New Roman" w:hAnsi="Times New Roman" w:cs="Times New Roman"/>
          <w:b/>
          <w:sz w:val="28"/>
          <w:szCs w:val="28"/>
        </w:rPr>
        <w:t>Коро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F5A">
        <w:rPr>
          <w:rFonts w:ascii="Times New Roman" w:hAnsi="Times New Roman" w:cs="Times New Roman"/>
          <w:sz w:val="28"/>
          <w:szCs w:val="28"/>
        </w:rPr>
        <w:t xml:space="preserve">Стража, стой,  король </w:t>
      </w:r>
      <w:r w:rsidRPr="005C42C5">
        <w:rPr>
          <w:rFonts w:ascii="Times New Roman" w:hAnsi="Times New Roman" w:cs="Times New Roman"/>
          <w:sz w:val="28"/>
          <w:szCs w:val="28"/>
        </w:rPr>
        <w:t xml:space="preserve"> сказал!</w:t>
      </w:r>
    </w:p>
    <w:p w:rsidR="005E1513" w:rsidRPr="005C42C5" w:rsidRDefault="005E1513" w:rsidP="00310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2C5">
        <w:rPr>
          <w:rFonts w:ascii="Times New Roman" w:hAnsi="Times New Roman" w:cs="Times New Roman"/>
          <w:sz w:val="28"/>
          <w:szCs w:val="28"/>
        </w:rPr>
        <w:t>Это кто такой у дуба? Узнаю я лесоруба.</w:t>
      </w:r>
    </w:p>
    <w:p w:rsidR="005E1513" w:rsidRPr="005C42C5" w:rsidRDefault="005E1513" w:rsidP="00310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2C5">
        <w:rPr>
          <w:rFonts w:ascii="Times New Roman" w:hAnsi="Times New Roman" w:cs="Times New Roman"/>
          <w:sz w:val="28"/>
          <w:szCs w:val="28"/>
        </w:rPr>
        <w:lastRenderedPageBreak/>
        <w:t xml:space="preserve">Эй, тебе, дружище худо? </w:t>
      </w:r>
      <w:proofErr w:type="gramStart"/>
      <w:r w:rsidRPr="005C42C5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5C42C5">
        <w:rPr>
          <w:rFonts w:ascii="Times New Roman" w:hAnsi="Times New Roman" w:cs="Times New Roman"/>
          <w:sz w:val="28"/>
          <w:szCs w:val="28"/>
        </w:rPr>
        <w:t xml:space="preserve"> встретил чудо-юдо?</w:t>
      </w:r>
    </w:p>
    <w:p w:rsidR="005E1513" w:rsidRPr="005C42C5" w:rsidRDefault="005E1513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ничий: </w:t>
      </w:r>
      <w:r w:rsidRPr="005C42C5">
        <w:rPr>
          <w:rFonts w:ascii="Times New Roman" w:hAnsi="Times New Roman" w:cs="Times New Roman"/>
          <w:sz w:val="28"/>
          <w:szCs w:val="28"/>
        </w:rPr>
        <w:t>Не боюсь я чудо-</w:t>
      </w:r>
      <w:proofErr w:type="spellStart"/>
      <w:r w:rsidRPr="005C42C5">
        <w:rPr>
          <w:rFonts w:ascii="Times New Roman" w:hAnsi="Times New Roman" w:cs="Times New Roman"/>
          <w:sz w:val="28"/>
          <w:szCs w:val="28"/>
        </w:rPr>
        <w:t>юда</w:t>
      </w:r>
      <w:proofErr w:type="spellEnd"/>
      <w:r w:rsidRPr="005C42C5">
        <w:rPr>
          <w:rFonts w:ascii="Times New Roman" w:hAnsi="Times New Roman" w:cs="Times New Roman"/>
          <w:sz w:val="28"/>
          <w:szCs w:val="28"/>
        </w:rPr>
        <w:t>, и медведя не боюсь,</w:t>
      </w:r>
    </w:p>
    <w:p w:rsidR="005E1513" w:rsidRPr="005C42C5" w:rsidRDefault="005E1513" w:rsidP="005C4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2C5">
        <w:rPr>
          <w:rFonts w:ascii="Times New Roman" w:hAnsi="Times New Roman" w:cs="Times New Roman"/>
          <w:sz w:val="28"/>
          <w:szCs w:val="28"/>
        </w:rPr>
        <w:t>А с житьем у нас так худо, я жены своей боюсь!</w:t>
      </w:r>
    </w:p>
    <w:p w:rsidR="005E1513" w:rsidRPr="00255F79" w:rsidRDefault="005E1513" w:rsidP="00255F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ь:</w:t>
      </w:r>
      <w:r w:rsidR="00255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2C5" w:rsidRPr="005C42C5">
        <w:rPr>
          <w:rFonts w:ascii="Times New Roman" w:hAnsi="Times New Roman" w:cs="Times New Roman"/>
          <w:sz w:val="28"/>
          <w:szCs w:val="28"/>
        </w:rPr>
        <w:t>Милый мой, а в чем причина, ты доверься королю.</w:t>
      </w:r>
    </w:p>
    <w:p w:rsidR="005C42C5" w:rsidRPr="005C42C5" w:rsidRDefault="005C42C5" w:rsidP="00310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F5A">
        <w:rPr>
          <w:rFonts w:ascii="Times New Roman" w:hAnsi="Times New Roman" w:cs="Times New Roman"/>
          <w:b/>
          <w:sz w:val="28"/>
          <w:szCs w:val="28"/>
        </w:rPr>
        <w:t>Лесничий:</w:t>
      </w:r>
      <w:r w:rsidRPr="005C42C5">
        <w:rPr>
          <w:rFonts w:ascii="Times New Roman" w:hAnsi="Times New Roman" w:cs="Times New Roman"/>
          <w:sz w:val="28"/>
          <w:szCs w:val="28"/>
        </w:rPr>
        <w:t xml:space="preserve"> Да жена, как стужа злая, ненавидит дочь мою,</w:t>
      </w:r>
    </w:p>
    <w:p w:rsidR="005C42C5" w:rsidRPr="005C42C5" w:rsidRDefault="005C42C5" w:rsidP="005C4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2C5">
        <w:rPr>
          <w:rFonts w:ascii="Times New Roman" w:hAnsi="Times New Roman" w:cs="Times New Roman"/>
          <w:sz w:val="28"/>
          <w:szCs w:val="28"/>
        </w:rPr>
        <w:t>Дальше, как нам жить не знаю, рассуди, король молю.</w:t>
      </w:r>
    </w:p>
    <w:p w:rsidR="005C42C5" w:rsidRPr="005C42C5" w:rsidRDefault="005C42C5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ь: </w:t>
      </w:r>
      <w:r w:rsidRPr="005C42C5">
        <w:rPr>
          <w:rFonts w:ascii="Times New Roman" w:hAnsi="Times New Roman" w:cs="Times New Roman"/>
          <w:sz w:val="28"/>
          <w:szCs w:val="28"/>
        </w:rPr>
        <w:t xml:space="preserve">Стража, слуги, вы </w:t>
      </w:r>
      <w:proofErr w:type="gramStart"/>
      <w:r w:rsidRPr="005C42C5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5C42C5">
        <w:rPr>
          <w:rFonts w:ascii="Times New Roman" w:hAnsi="Times New Roman" w:cs="Times New Roman"/>
          <w:sz w:val="28"/>
          <w:szCs w:val="28"/>
        </w:rPr>
        <w:t>, эту невидаль видали,</w:t>
      </w:r>
    </w:p>
    <w:p w:rsidR="005C42C5" w:rsidRPr="005C42C5" w:rsidRDefault="005C42C5" w:rsidP="005C4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2C5">
        <w:rPr>
          <w:rFonts w:ascii="Times New Roman" w:hAnsi="Times New Roman" w:cs="Times New Roman"/>
          <w:sz w:val="28"/>
          <w:szCs w:val="28"/>
        </w:rPr>
        <w:t>В королевстве беспорядки, кто со мной играет в прятки,</w:t>
      </w:r>
    </w:p>
    <w:p w:rsidR="005C42C5" w:rsidRPr="005C42C5" w:rsidRDefault="005C42C5" w:rsidP="005C4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2C5">
        <w:rPr>
          <w:rFonts w:ascii="Times New Roman" w:hAnsi="Times New Roman" w:cs="Times New Roman"/>
          <w:sz w:val="28"/>
          <w:szCs w:val="28"/>
        </w:rPr>
        <w:t>Надоело, вам скажу, в монастырь я ухожу!</w:t>
      </w:r>
    </w:p>
    <w:p w:rsidR="005C42C5" w:rsidRPr="005C42C5" w:rsidRDefault="005C42C5" w:rsidP="00D801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а (хором):   </w:t>
      </w:r>
      <w:r w:rsidRPr="005C42C5">
        <w:rPr>
          <w:rFonts w:ascii="Times New Roman" w:hAnsi="Times New Roman" w:cs="Times New Roman"/>
          <w:sz w:val="28"/>
          <w:szCs w:val="28"/>
        </w:rPr>
        <w:t>Наш король, ну так нельзя, пропадем без короля!</w:t>
      </w:r>
    </w:p>
    <w:p w:rsidR="005C42C5" w:rsidRPr="005C42C5" w:rsidRDefault="005C42C5" w:rsidP="00D8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ь: </w:t>
      </w:r>
      <w:r w:rsidRPr="005C42C5">
        <w:rPr>
          <w:rFonts w:ascii="Times New Roman" w:hAnsi="Times New Roman" w:cs="Times New Roman"/>
          <w:sz w:val="28"/>
          <w:szCs w:val="28"/>
        </w:rPr>
        <w:t>Так и быть, я остаюсь, а с женою разберусь,</w:t>
      </w:r>
    </w:p>
    <w:p w:rsidR="005C42C5" w:rsidRDefault="005C42C5" w:rsidP="005C4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2C5">
        <w:rPr>
          <w:rFonts w:ascii="Times New Roman" w:hAnsi="Times New Roman" w:cs="Times New Roman"/>
          <w:sz w:val="28"/>
          <w:szCs w:val="28"/>
        </w:rPr>
        <w:t>Приглашаю все</w:t>
      </w:r>
      <w:r>
        <w:rPr>
          <w:rFonts w:ascii="Times New Roman" w:hAnsi="Times New Roman" w:cs="Times New Roman"/>
          <w:sz w:val="28"/>
          <w:szCs w:val="28"/>
        </w:rPr>
        <w:t>х на бал, эй, закончился привал!</w:t>
      </w:r>
    </w:p>
    <w:p w:rsidR="0081477E" w:rsidRPr="00310F5A" w:rsidRDefault="005C42C5" w:rsidP="005C42C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F5A">
        <w:rPr>
          <w:rFonts w:ascii="Times New Roman" w:hAnsi="Times New Roman" w:cs="Times New Roman"/>
          <w:b/>
          <w:i/>
          <w:sz w:val="28"/>
          <w:szCs w:val="28"/>
        </w:rPr>
        <w:t>(Под музыку уходят, появляется</w:t>
      </w:r>
      <w:r w:rsidR="0081477E" w:rsidRPr="00310F5A">
        <w:rPr>
          <w:rFonts w:ascii="Times New Roman" w:hAnsi="Times New Roman" w:cs="Times New Roman"/>
          <w:b/>
          <w:i/>
          <w:sz w:val="28"/>
          <w:szCs w:val="28"/>
        </w:rPr>
        <w:t xml:space="preserve"> Фея)</w:t>
      </w:r>
    </w:p>
    <w:p w:rsidR="0081477E" w:rsidRDefault="0081477E" w:rsidP="00310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F5A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Все в округе оживились, бальные наряды шились,</w:t>
      </w:r>
    </w:p>
    <w:p w:rsidR="0081477E" w:rsidRDefault="0081477E" w:rsidP="005C4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ы шляпки примеряли, все на праздник собирались!</w:t>
      </w:r>
    </w:p>
    <w:p w:rsidR="0081477E" w:rsidRDefault="0081477E" w:rsidP="005C4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наряды наряжались!</w:t>
      </w:r>
    </w:p>
    <w:p w:rsidR="0081477E" w:rsidRDefault="0081477E" w:rsidP="005C4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олушка одна плачет тихо у окна.</w:t>
      </w:r>
    </w:p>
    <w:p w:rsidR="005C42C5" w:rsidRDefault="0081477E" w:rsidP="005C42C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477E">
        <w:rPr>
          <w:rFonts w:ascii="Times New Roman" w:hAnsi="Times New Roman" w:cs="Times New Roman"/>
          <w:b/>
          <w:i/>
          <w:sz w:val="28"/>
          <w:szCs w:val="28"/>
        </w:rPr>
        <w:t>(Выходит</w:t>
      </w:r>
      <w:r w:rsidR="005C42C5" w:rsidRPr="0081477E">
        <w:rPr>
          <w:rFonts w:ascii="Times New Roman" w:hAnsi="Times New Roman" w:cs="Times New Roman"/>
          <w:b/>
          <w:i/>
          <w:sz w:val="28"/>
          <w:szCs w:val="28"/>
        </w:rPr>
        <w:t xml:space="preserve"> Золушка</w:t>
      </w:r>
      <w:r w:rsidRPr="0081477E">
        <w:rPr>
          <w:rFonts w:ascii="Times New Roman" w:hAnsi="Times New Roman" w:cs="Times New Roman"/>
          <w:b/>
          <w:i/>
          <w:sz w:val="28"/>
          <w:szCs w:val="28"/>
        </w:rPr>
        <w:t xml:space="preserve"> под музыку «Дразнят Золушкой меня», ставит посуду, пирожки  на стол, подметает</w:t>
      </w:r>
      <w:r w:rsidR="005C42C5" w:rsidRPr="0081477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1477E" w:rsidRDefault="0081477E" w:rsidP="008147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лушка:</w:t>
      </w:r>
    </w:p>
    <w:p w:rsidR="0081477E" w:rsidRDefault="0081477E" w:rsidP="00D965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егодня грустно, дети, я несчастней всех на свете,</w:t>
      </w:r>
    </w:p>
    <w:p w:rsidR="0081477E" w:rsidRDefault="0081477E" w:rsidP="00D965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олевстве будет бал, всех король на бал позвал,</w:t>
      </w:r>
    </w:p>
    <w:p w:rsidR="0081477E" w:rsidRDefault="0081477E" w:rsidP="00D965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глазом хоть одним, хоть на миг один, да к ним!</w:t>
      </w:r>
    </w:p>
    <w:p w:rsidR="0081477E" w:rsidRPr="00D96565" w:rsidRDefault="0081477E" w:rsidP="00D9656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6565">
        <w:rPr>
          <w:rFonts w:ascii="Times New Roman" w:hAnsi="Times New Roman" w:cs="Times New Roman"/>
          <w:b/>
          <w:i/>
          <w:sz w:val="28"/>
          <w:szCs w:val="28"/>
        </w:rPr>
        <w:t>(Кладет веник)</w:t>
      </w:r>
    </w:p>
    <w:p w:rsidR="0081477E" w:rsidRDefault="0081477E" w:rsidP="00D965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 посуду мыла, танец новый изучила.</w:t>
      </w:r>
    </w:p>
    <w:p w:rsidR="00D96565" w:rsidRPr="00D96565" w:rsidRDefault="00D96565" w:rsidP="00D9656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6565">
        <w:rPr>
          <w:rFonts w:ascii="Times New Roman" w:hAnsi="Times New Roman" w:cs="Times New Roman"/>
          <w:b/>
          <w:i/>
          <w:sz w:val="28"/>
          <w:szCs w:val="28"/>
        </w:rPr>
        <w:t>(Немного кружится, садится, почти плачет)</w:t>
      </w:r>
    </w:p>
    <w:p w:rsidR="00D96565" w:rsidRDefault="00D96565" w:rsidP="00D965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ороженое будет, кто ж его из нас не любит?</w:t>
      </w:r>
    </w:p>
    <w:p w:rsidR="00D96565" w:rsidRDefault="00D96565" w:rsidP="00D965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аздник без меня, ночь сидеть мне у огня.</w:t>
      </w:r>
    </w:p>
    <w:p w:rsidR="00D96565" w:rsidRDefault="00D96565" w:rsidP="00D965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, сейчас я вытру слезы, окунусь в  мечты и грезы.</w:t>
      </w:r>
    </w:p>
    <w:p w:rsidR="00D96565" w:rsidRDefault="00D96565" w:rsidP="00D965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будто на балу, и танцую и пою.</w:t>
      </w:r>
    </w:p>
    <w:p w:rsidR="0081477E" w:rsidRPr="00D96565" w:rsidRDefault="0081477E" w:rsidP="00D9656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6565">
        <w:rPr>
          <w:rFonts w:ascii="Times New Roman" w:hAnsi="Times New Roman" w:cs="Times New Roman"/>
          <w:b/>
          <w:i/>
          <w:sz w:val="28"/>
          <w:szCs w:val="28"/>
        </w:rPr>
        <w:t>(Танцует под музыку «Хоть поверьте, хоть проверьте»)</w:t>
      </w:r>
    </w:p>
    <w:p w:rsidR="0081477E" w:rsidRPr="00D96565" w:rsidRDefault="0081477E" w:rsidP="00D9656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6565">
        <w:rPr>
          <w:rFonts w:ascii="Times New Roman" w:hAnsi="Times New Roman" w:cs="Times New Roman"/>
          <w:b/>
          <w:i/>
          <w:sz w:val="28"/>
          <w:szCs w:val="28"/>
        </w:rPr>
        <w:t>(Под грозную музыку входит мачеха)</w:t>
      </w:r>
    </w:p>
    <w:p w:rsidR="0081477E" w:rsidRPr="007A6187" w:rsidRDefault="0081477E" w:rsidP="0081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6565">
        <w:rPr>
          <w:rFonts w:ascii="Times New Roman" w:hAnsi="Times New Roman" w:cs="Times New Roman"/>
          <w:b/>
          <w:sz w:val="28"/>
          <w:szCs w:val="28"/>
        </w:rPr>
        <w:t>Мачеха</w:t>
      </w:r>
      <w:r w:rsidRPr="007A6187">
        <w:rPr>
          <w:rFonts w:ascii="Times New Roman" w:hAnsi="Times New Roman" w:cs="Times New Roman"/>
          <w:sz w:val="28"/>
          <w:szCs w:val="28"/>
        </w:rPr>
        <w:t>:</w:t>
      </w:r>
      <w:r w:rsidR="00D96565" w:rsidRPr="007A6187">
        <w:rPr>
          <w:rFonts w:ascii="Times New Roman" w:hAnsi="Times New Roman" w:cs="Times New Roman"/>
          <w:sz w:val="28"/>
          <w:szCs w:val="28"/>
        </w:rPr>
        <w:t xml:space="preserve"> Браво, браво, браво, браво!</w:t>
      </w:r>
    </w:p>
    <w:p w:rsidR="00D96565" w:rsidRPr="007A6187" w:rsidRDefault="00D96565" w:rsidP="007A6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187">
        <w:rPr>
          <w:rFonts w:ascii="Times New Roman" w:hAnsi="Times New Roman" w:cs="Times New Roman"/>
          <w:sz w:val="28"/>
          <w:szCs w:val="28"/>
        </w:rPr>
        <w:t>Вот взгляните, люди, право,  на детей, ну нет управы,</w:t>
      </w:r>
    </w:p>
    <w:p w:rsidR="00D96565" w:rsidRPr="007A6187" w:rsidRDefault="00D96565" w:rsidP="007A6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187">
        <w:rPr>
          <w:rFonts w:ascii="Times New Roman" w:hAnsi="Times New Roman" w:cs="Times New Roman"/>
          <w:sz w:val="28"/>
          <w:szCs w:val="28"/>
        </w:rPr>
        <w:t>Я, в работе рвусь на части, она светится от счастья!</w:t>
      </w:r>
    </w:p>
    <w:p w:rsidR="00D96565" w:rsidRPr="007A6187" w:rsidRDefault="00D96565" w:rsidP="007A6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187">
        <w:rPr>
          <w:rFonts w:ascii="Times New Roman" w:hAnsi="Times New Roman" w:cs="Times New Roman"/>
          <w:sz w:val="28"/>
          <w:szCs w:val="28"/>
        </w:rPr>
        <w:t xml:space="preserve">Отдохнуть чуток бы мне, ей, </w:t>
      </w:r>
      <w:proofErr w:type="gramStart"/>
      <w:r w:rsidRPr="007A6187">
        <w:rPr>
          <w:rFonts w:ascii="Times New Roman" w:hAnsi="Times New Roman" w:cs="Times New Roman"/>
          <w:sz w:val="28"/>
          <w:szCs w:val="28"/>
        </w:rPr>
        <w:t>танцульки</w:t>
      </w:r>
      <w:proofErr w:type="gramEnd"/>
      <w:r w:rsidRPr="007A6187">
        <w:rPr>
          <w:rFonts w:ascii="Times New Roman" w:hAnsi="Times New Roman" w:cs="Times New Roman"/>
          <w:sz w:val="28"/>
          <w:szCs w:val="28"/>
        </w:rPr>
        <w:t xml:space="preserve"> на уме!</w:t>
      </w:r>
    </w:p>
    <w:p w:rsidR="00D96565" w:rsidRPr="007A6187" w:rsidRDefault="007A6187" w:rsidP="0081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лушка: </w:t>
      </w:r>
      <w:r w:rsidRPr="007A6187">
        <w:rPr>
          <w:rFonts w:ascii="Times New Roman" w:hAnsi="Times New Roman" w:cs="Times New Roman"/>
          <w:sz w:val="28"/>
          <w:szCs w:val="28"/>
        </w:rPr>
        <w:t>М</w:t>
      </w:r>
      <w:r w:rsidR="00D96565" w:rsidRPr="007A6187">
        <w:rPr>
          <w:rFonts w:ascii="Times New Roman" w:hAnsi="Times New Roman" w:cs="Times New Roman"/>
          <w:sz w:val="28"/>
          <w:szCs w:val="28"/>
        </w:rPr>
        <w:t>аменька, а что случилось?</w:t>
      </w:r>
    </w:p>
    <w:p w:rsidR="00D96565" w:rsidRDefault="007A6187" w:rsidP="0081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чеха: </w:t>
      </w:r>
      <w:r w:rsidRPr="007A6187">
        <w:rPr>
          <w:rFonts w:ascii="Times New Roman" w:hAnsi="Times New Roman" w:cs="Times New Roman"/>
          <w:sz w:val="28"/>
          <w:szCs w:val="28"/>
        </w:rPr>
        <w:t>А! И перечить норовят! Даже матер</w:t>
      </w:r>
      <w:r w:rsidRPr="00310F5A">
        <w:rPr>
          <w:rFonts w:ascii="Times New Roman" w:hAnsi="Times New Roman" w:cs="Times New Roman"/>
          <w:b/>
          <w:sz w:val="28"/>
          <w:szCs w:val="28"/>
        </w:rPr>
        <w:t>я</w:t>
      </w:r>
      <w:r w:rsidRPr="007A6187">
        <w:rPr>
          <w:rFonts w:ascii="Times New Roman" w:hAnsi="Times New Roman" w:cs="Times New Roman"/>
          <w:sz w:val="28"/>
          <w:szCs w:val="28"/>
        </w:rPr>
        <w:t>м дерзят!</w:t>
      </w:r>
    </w:p>
    <w:p w:rsidR="007A6187" w:rsidRDefault="007A6187" w:rsidP="007A618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6187">
        <w:rPr>
          <w:rFonts w:ascii="Times New Roman" w:hAnsi="Times New Roman" w:cs="Times New Roman"/>
          <w:b/>
          <w:i/>
          <w:sz w:val="28"/>
          <w:szCs w:val="28"/>
        </w:rPr>
        <w:t>(Обходит вокруг Золушка, складывает веер и подставляет его под подбородок Золушки)</w:t>
      </w:r>
    </w:p>
    <w:p w:rsidR="007A6187" w:rsidRDefault="007A6187" w:rsidP="007A6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, моим род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ашкам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авала нынче кашку?</w:t>
      </w:r>
    </w:p>
    <w:p w:rsidR="007A6187" w:rsidRDefault="007A6187" w:rsidP="007A6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B0">
        <w:rPr>
          <w:rFonts w:ascii="Times New Roman" w:hAnsi="Times New Roman" w:cs="Times New Roman"/>
          <w:b/>
          <w:sz w:val="28"/>
          <w:szCs w:val="28"/>
        </w:rPr>
        <w:t>Золушка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A6187" w:rsidRDefault="007A6187" w:rsidP="007A6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B0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Да, наряды?   Что не знаю?</w:t>
      </w:r>
    </w:p>
    <w:p w:rsidR="007A6187" w:rsidRDefault="007A6187" w:rsidP="007A6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B0">
        <w:rPr>
          <w:rFonts w:ascii="Times New Roman" w:hAnsi="Times New Roman" w:cs="Times New Roman"/>
          <w:b/>
          <w:sz w:val="28"/>
          <w:szCs w:val="28"/>
        </w:rPr>
        <w:t>Золушка:</w:t>
      </w:r>
      <w:r>
        <w:rPr>
          <w:rFonts w:ascii="Times New Roman" w:hAnsi="Times New Roman" w:cs="Times New Roman"/>
          <w:sz w:val="28"/>
          <w:szCs w:val="28"/>
        </w:rPr>
        <w:t xml:space="preserve"> Их сестрицы примеряют.</w:t>
      </w:r>
    </w:p>
    <w:p w:rsidR="007A6187" w:rsidRPr="008667B0" w:rsidRDefault="007A6187" w:rsidP="007A6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B0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т с тобой!</w:t>
      </w:r>
      <w:r w:rsidR="008667B0">
        <w:rPr>
          <w:rFonts w:ascii="Times New Roman" w:hAnsi="Times New Roman" w:cs="Times New Roman"/>
          <w:sz w:val="28"/>
          <w:szCs w:val="28"/>
        </w:rPr>
        <w:t xml:space="preserve">  </w:t>
      </w:r>
      <w:r w:rsidRPr="008667B0">
        <w:rPr>
          <w:rFonts w:ascii="Times New Roman" w:hAnsi="Times New Roman" w:cs="Times New Roman"/>
          <w:b/>
          <w:i/>
          <w:sz w:val="28"/>
          <w:szCs w:val="28"/>
        </w:rPr>
        <w:t>(Начинает уходить, оборачивается)</w:t>
      </w:r>
    </w:p>
    <w:p w:rsidR="007A6187" w:rsidRDefault="007A6187" w:rsidP="007A6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B0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Быстро топаем за мной!</w:t>
      </w:r>
    </w:p>
    <w:p w:rsidR="00310F5A" w:rsidRDefault="00310F5A" w:rsidP="007A6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F5A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Pr="00310F5A">
        <w:rPr>
          <w:rFonts w:ascii="Times New Roman" w:hAnsi="Times New Roman" w:cs="Times New Roman"/>
          <w:sz w:val="28"/>
          <w:szCs w:val="28"/>
        </w:rPr>
        <w:t xml:space="preserve">А  пока мачеха и сестры наряжаются, мы сыграем на шумовых инструментах. </w:t>
      </w:r>
    </w:p>
    <w:p w:rsidR="001866A7" w:rsidRPr="001866A7" w:rsidRDefault="001866A7" w:rsidP="001866A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66A7">
        <w:rPr>
          <w:rFonts w:ascii="Times New Roman" w:hAnsi="Times New Roman" w:cs="Times New Roman"/>
          <w:b/>
          <w:sz w:val="48"/>
          <w:szCs w:val="48"/>
        </w:rPr>
        <w:t>Шумовой оркестр</w:t>
      </w:r>
    </w:p>
    <w:p w:rsidR="007A6187" w:rsidRPr="008667B0" w:rsidRDefault="007A6187" w:rsidP="008667B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7B0">
        <w:rPr>
          <w:rFonts w:ascii="Times New Roman" w:hAnsi="Times New Roman" w:cs="Times New Roman"/>
          <w:b/>
          <w:i/>
          <w:sz w:val="28"/>
          <w:szCs w:val="28"/>
        </w:rPr>
        <w:t>(Уходят, появляются дочки, ставят чемоданчик с украшениями, подходят к «Зеркалу»)</w:t>
      </w:r>
    </w:p>
    <w:p w:rsidR="007A6187" w:rsidRDefault="007A6187" w:rsidP="007A6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B0">
        <w:rPr>
          <w:rFonts w:ascii="Times New Roman" w:hAnsi="Times New Roman" w:cs="Times New Roman"/>
          <w:b/>
          <w:sz w:val="28"/>
          <w:szCs w:val="28"/>
        </w:rPr>
        <w:t>1-я дочка:</w:t>
      </w:r>
      <w:r>
        <w:rPr>
          <w:rFonts w:ascii="Times New Roman" w:hAnsi="Times New Roman" w:cs="Times New Roman"/>
          <w:sz w:val="28"/>
          <w:szCs w:val="28"/>
        </w:rPr>
        <w:t xml:space="preserve"> Дай я посмотрю!</w:t>
      </w:r>
    </w:p>
    <w:p w:rsidR="007A6187" w:rsidRDefault="007A6187" w:rsidP="007A6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B0">
        <w:rPr>
          <w:rFonts w:ascii="Times New Roman" w:hAnsi="Times New Roman" w:cs="Times New Roman"/>
          <w:b/>
          <w:sz w:val="28"/>
          <w:szCs w:val="28"/>
        </w:rPr>
        <w:t>2-я дочка (отталкивая первую)</w:t>
      </w:r>
      <w:r w:rsidR="008667B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667B0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8667B0"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8667B0" w:rsidRDefault="008667B0" w:rsidP="007A6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B0">
        <w:rPr>
          <w:rFonts w:ascii="Times New Roman" w:hAnsi="Times New Roman" w:cs="Times New Roman"/>
          <w:b/>
          <w:sz w:val="28"/>
          <w:szCs w:val="28"/>
        </w:rPr>
        <w:t xml:space="preserve">1-я </w:t>
      </w:r>
      <w:r>
        <w:rPr>
          <w:rFonts w:ascii="Times New Roman" w:hAnsi="Times New Roman" w:cs="Times New Roman"/>
          <w:b/>
          <w:sz w:val="28"/>
          <w:szCs w:val="28"/>
        </w:rPr>
        <w:t>дочка (о</w:t>
      </w:r>
      <w:r w:rsidRPr="008667B0">
        <w:rPr>
          <w:rFonts w:ascii="Times New Roman" w:hAnsi="Times New Roman" w:cs="Times New Roman"/>
          <w:b/>
          <w:sz w:val="28"/>
          <w:szCs w:val="28"/>
        </w:rPr>
        <w:t>тталкивая вторую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8667B0" w:rsidRDefault="008667B0" w:rsidP="007A6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B0">
        <w:rPr>
          <w:rFonts w:ascii="Times New Roman" w:hAnsi="Times New Roman" w:cs="Times New Roman"/>
          <w:b/>
          <w:sz w:val="28"/>
          <w:szCs w:val="28"/>
        </w:rPr>
        <w:t>Вместе друг на д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чат</w:t>
      </w:r>
      <w:r w:rsidRPr="008667B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, я, я!</w:t>
      </w:r>
    </w:p>
    <w:p w:rsidR="008667B0" w:rsidRDefault="008667B0" w:rsidP="008667B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7B0">
        <w:rPr>
          <w:rFonts w:ascii="Times New Roman" w:hAnsi="Times New Roman" w:cs="Times New Roman"/>
          <w:b/>
          <w:i/>
          <w:sz w:val="28"/>
          <w:szCs w:val="28"/>
        </w:rPr>
        <w:t>(Входит мачеха и Золушка)</w:t>
      </w:r>
    </w:p>
    <w:p w:rsidR="008667B0" w:rsidRPr="008667B0" w:rsidRDefault="008667B0" w:rsidP="00866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чеха</w:t>
      </w:r>
      <w:r w:rsidRPr="008667B0">
        <w:rPr>
          <w:rFonts w:ascii="Times New Roman" w:hAnsi="Times New Roman" w:cs="Times New Roman"/>
          <w:sz w:val="28"/>
          <w:szCs w:val="28"/>
        </w:rPr>
        <w:t>: Вот мои дочурки, знаете, силой привела лентяйку!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667B0">
        <w:rPr>
          <w:rFonts w:ascii="Times New Roman" w:hAnsi="Times New Roman" w:cs="Times New Roman"/>
          <w:sz w:val="28"/>
          <w:szCs w:val="28"/>
        </w:rPr>
        <w:t>Знаете</w:t>
      </w:r>
      <w:r w:rsidR="001E7B24">
        <w:rPr>
          <w:rFonts w:ascii="Times New Roman" w:hAnsi="Times New Roman" w:cs="Times New Roman"/>
          <w:sz w:val="28"/>
          <w:szCs w:val="28"/>
        </w:rPr>
        <w:t xml:space="preserve"> </w:t>
      </w:r>
      <w:r w:rsidRPr="008667B0">
        <w:rPr>
          <w:rFonts w:ascii="Times New Roman" w:hAnsi="Times New Roman" w:cs="Times New Roman"/>
          <w:sz w:val="28"/>
          <w:szCs w:val="28"/>
        </w:rPr>
        <w:t xml:space="preserve"> чем занималась</w:t>
      </w:r>
      <w:proofErr w:type="gramEnd"/>
      <w:r w:rsidRPr="008667B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667B0" w:rsidRDefault="008667B0" w:rsidP="008667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чери (вместе): </w:t>
      </w:r>
      <w:r w:rsidRPr="008667B0">
        <w:rPr>
          <w:rFonts w:ascii="Times New Roman" w:hAnsi="Times New Roman" w:cs="Times New Roman"/>
          <w:sz w:val="28"/>
          <w:szCs w:val="28"/>
        </w:rPr>
        <w:t>Чем? Чем?</w:t>
      </w:r>
    </w:p>
    <w:p w:rsidR="008667B0" w:rsidRPr="008667B0" w:rsidRDefault="008667B0" w:rsidP="00866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чеха: </w:t>
      </w:r>
      <w:r w:rsidRPr="008667B0">
        <w:rPr>
          <w:rFonts w:ascii="Times New Roman" w:hAnsi="Times New Roman" w:cs="Times New Roman"/>
          <w:sz w:val="28"/>
          <w:szCs w:val="28"/>
        </w:rPr>
        <w:t>Танцевала, улыбалась!</w:t>
      </w:r>
    </w:p>
    <w:p w:rsidR="008667B0" w:rsidRDefault="008667B0" w:rsidP="008667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чери (вместе): </w:t>
      </w:r>
      <w:r w:rsidRPr="008667B0">
        <w:rPr>
          <w:rFonts w:ascii="Times New Roman" w:hAnsi="Times New Roman" w:cs="Times New Roman"/>
          <w:sz w:val="28"/>
          <w:szCs w:val="28"/>
        </w:rPr>
        <w:t>Возмутительно!</w:t>
      </w:r>
    </w:p>
    <w:p w:rsidR="008667B0" w:rsidRPr="008667B0" w:rsidRDefault="008667B0" w:rsidP="008667B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7B0">
        <w:rPr>
          <w:rFonts w:ascii="Times New Roman" w:hAnsi="Times New Roman" w:cs="Times New Roman"/>
          <w:b/>
          <w:i/>
          <w:sz w:val="28"/>
          <w:szCs w:val="28"/>
        </w:rPr>
        <w:t>(Мачеха становится сзади дочерей, 1-я дочь подходит к Золушке.)</w:t>
      </w:r>
    </w:p>
    <w:p w:rsidR="008667B0" w:rsidRPr="008667B0" w:rsidRDefault="008667B0" w:rsidP="008667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дочь:    </w:t>
      </w:r>
      <w:r w:rsidRPr="008667B0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8667B0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8667B0">
        <w:rPr>
          <w:rFonts w:ascii="Times New Roman" w:hAnsi="Times New Roman" w:cs="Times New Roman"/>
          <w:sz w:val="28"/>
          <w:szCs w:val="28"/>
        </w:rPr>
        <w:t xml:space="preserve"> осмелела? Даже танцевать посмела?</w:t>
      </w:r>
    </w:p>
    <w:p w:rsidR="008667B0" w:rsidRDefault="008667B0" w:rsidP="008667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я дочь (достает помаду, красится):</w:t>
      </w:r>
    </w:p>
    <w:p w:rsidR="008667B0" w:rsidRDefault="008667B0" w:rsidP="005D3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7B0">
        <w:rPr>
          <w:rFonts w:ascii="Times New Roman" w:hAnsi="Times New Roman" w:cs="Times New Roman"/>
          <w:sz w:val="28"/>
          <w:szCs w:val="28"/>
        </w:rPr>
        <w:t>Маменька, не рвите нервы!</w:t>
      </w:r>
      <w:r>
        <w:rPr>
          <w:rFonts w:ascii="Times New Roman" w:hAnsi="Times New Roman" w:cs="Times New Roman"/>
          <w:sz w:val="28"/>
          <w:szCs w:val="28"/>
        </w:rPr>
        <w:t xml:space="preserve"> Дам </w:t>
      </w:r>
      <w:r w:rsidR="005D3AAD">
        <w:rPr>
          <w:rFonts w:ascii="Times New Roman" w:hAnsi="Times New Roman" w:cs="Times New Roman"/>
          <w:sz w:val="28"/>
          <w:szCs w:val="28"/>
        </w:rPr>
        <w:t xml:space="preserve">такой </w:t>
      </w:r>
      <w:proofErr w:type="gramStart"/>
      <w:r w:rsidR="005D3AAD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5D3AAD">
        <w:rPr>
          <w:rFonts w:ascii="Times New Roman" w:hAnsi="Times New Roman" w:cs="Times New Roman"/>
          <w:sz w:val="28"/>
          <w:szCs w:val="28"/>
        </w:rPr>
        <w:t xml:space="preserve"> во-первых!</w:t>
      </w:r>
    </w:p>
    <w:p w:rsidR="005D3AAD" w:rsidRDefault="005D3AAD" w:rsidP="005D3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 </w:t>
      </w:r>
      <w:r w:rsidR="00310F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с оцените, платья прелесть, поглядите!</w:t>
      </w:r>
    </w:p>
    <w:p w:rsidR="005D3AAD" w:rsidRPr="005D3AAD" w:rsidRDefault="005D3AAD" w:rsidP="005D3AA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D3AAD">
        <w:rPr>
          <w:rFonts w:ascii="Times New Roman" w:hAnsi="Times New Roman" w:cs="Times New Roman"/>
          <w:b/>
          <w:i/>
          <w:sz w:val="28"/>
          <w:szCs w:val="28"/>
        </w:rPr>
        <w:t xml:space="preserve">(Красуются, показывают свои платья, садятся, мачеха стоит сзади, </w:t>
      </w:r>
      <w:proofErr w:type="gramEnd"/>
    </w:p>
    <w:p w:rsidR="005D3AAD" w:rsidRPr="005D3AAD" w:rsidRDefault="005D3AAD" w:rsidP="005D3AA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3AAD">
        <w:rPr>
          <w:rFonts w:ascii="Times New Roman" w:hAnsi="Times New Roman" w:cs="Times New Roman"/>
          <w:b/>
          <w:i/>
          <w:sz w:val="28"/>
          <w:szCs w:val="28"/>
        </w:rPr>
        <w:t>гладит их по голове)</w:t>
      </w:r>
    </w:p>
    <w:p w:rsidR="005D3AAD" w:rsidRPr="001866A7" w:rsidRDefault="008667B0" w:rsidP="00866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AAD">
        <w:rPr>
          <w:rFonts w:ascii="Times New Roman" w:hAnsi="Times New Roman" w:cs="Times New Roman"/>
          <w:b/>
          <w:sz w:val="28"/>
          <w:szCs w:val="28"/>
        </w:rPr>
        <w:t xml:space="preserve">Мачеха: </w:t>
      </w:r>
      <w:r w:rsidR="005D3AAD" w:rsidRPr="001866A7">
        <w:rPr>
          <w:rFonts w:ascii="Times New Roman" w:hAnsi="Times New Roman" w:cs="Times New Roman"/>
          <w:sz w:val="28"/>
          <w:szCs w:val="28"/>
        </w:rPr>
        <w:t>Как прелестны, всё под стать</w:t>
      </w:r>
      <w:r w:rsidR="001866A7" w:rsidRPr="001866A7">
        <w:rPr>
          <w:rFonts w:ascii="Times New Roman" w:hAnsi="Times New Roman" w:cs="Times New Roman"/>
          <w:sz w:val="28"/>
          <w:szCs w:val="28"/>
        </w:rPr>
        <w:t xml:space="preserve">! </w:t>
      </w:r>
      <w:r w:rsidR="005D3AAD" w:rsidRPr="001866A7">
        <w:rPr>
          <w:rFonts w:ascii="Times New Roman" w:hAnsi="Times New Roman" w:cs="Times New Roman"/>
          <w:sz w:val="28"/>
          <w:szCs w:val="28"/>
        </w:rPr>
        <w:t>Принцу тут не устоять!</w:t>
      </w:r>
    </w:p>
    <w:p w:rsidR="005D3AAD" w:rsidRPr="001866A7" w:rsidRDefault="005D3AAD" w:rsidP="001866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6A7">
        <w:rPr>
          <w:rFonts w:ascii="Times New Roman" w:hAnsi="Times New Roman" w:cs="Times New Roman"/>
          <w:sz w:val="28"/>
          <w:szCs w:val="28"/>
        </w:rPr>
        <w:t>Связи есть, я точно знаю, в королевстве вас признают!</w:t>
      </w:r>
    </w:p>
    <w:p w:rsidR="005D3AAD" w:rsidRPr="001866A7" w:rsidRDefault="005D3AAD" w:rsidP="001866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66A7">
        <w:rPr>
          <w:rFonts w:ascii="Times New Roman" w:hAnsi="Times New Roman" w:cs="Times New Roman"/>
          <w:b/>
          <w:i/>
          <w:sz w:val="28"/>
          <w:szCs w:val="28"/>
        </w:rPr>
        <w:t>(Обращается к Золушке)</w:t>
      </w:r>
    </w:p>
    <w:p w:rsidR="005D3AAD" w:rsidRPr="001866A7" w:rsidRDefault="005D3AAD" w:rsidP="001866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6A7">
        <w:rPr>
          <w:rFonts w:ascii="Times New Roman" w:hAnsi="Times New Roman" w:cs="Times New Roman"/>
          <w:sz w:val="28"/>
          <w:szCs w:val="28"/>
        </w:rPr>
        <w:t>Ну, а ты, мое страданье!</w:t>
      </w:r>
      <w:r w:rsidR="001866A7">
        <w:rPr>
          <w:rFonts w:ascii="Times New Roman" w:hAnsi="Times New Roman" w:cs="Times New Roman"/>
          <w:sz w:val="28"/>
          <w:szCs w:val="28"/>
        </w:rPr>
        <w:t xml:space="preserve"> Ты - </w:t>
      </w:r>
      <w:r w:rsidRPr="001866A7">
        <w:rPr>
          <w:rFonts w:ascii="Times New Roman" w:hAnsi="Times New Roman" w:cs="Times New Roman"/>
          <w:sz w:val="28"/>
          <w:szCs w:val="28"/>
        </w:rPr>
        <w:t xml:space="preserve"> сплошное наказанье!</w:t>
      </w:r>
    </w:p>
    <w:p w:rsidR="005D3AAD" w:rsidRDefault="005D3AAD" w:rsidP="008667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дочь: </w:t>
      </w:r>
      <w:r w:rsidRPr="001866A7">
        <w:rPr>
          <w:rFonts w:ascii="Times New Roman" w:hAnsi="Times New Roman" w:cs="Times New Roman"/>
          <w:sz w:val="28"/>
          <w:szCs w:val="28"/>
        </w:rPr>
        <w:t>Ну, сестрицу Бог послал! Соберешься тут на бал!</w:t>
      </w:r>
    </w:p>
    <w:p w:rsidR="005D3AAD" w:rsidRPr="001866A7" w:rsidRDefault="005D3AAD" w:rsidP="001866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66A7">
        <w:rPr>
          <w:rFonts w:ascii="Times New Roman" w:hAnsi="Times New Roman" w:cs="Times New Roman"/>
          <w:b/>
          <w:i/>
          <w:sz w:val="28"/>
          <w:szCs w:val="28"/>
        </w:rPr>
        <w:t>(Золушка уходит)</w:t>
      </w:r>
    </w:p>
    <w:p w:rsidR="005D3AAD" w:rsidRPr="001866A7" w:rsidRDefault="005D3AAD" w:rsidP="00866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я дочь: </w:t>
      </w:r>
      <w:r w:rsidRPr="001866A7">
        <w:rPr>
          <w:rFonts w:ascii="Times New Roman" w:hAnsi="Times New Roman" w:cs="Times New Roman"/>
          <w:sz w:val="28"/>
          <w:szCs w:val="28"/>
        </w:rPr>
        <w:t>Свет, мой зеркальце, скажи, да всю правду доложи?</w:t>
      </w:r>
    </w:p>
    <w:p w:rsidR="005D3AAD" w:rsidRPr="001866A7" w:rsidRDefault="005D3AAD" w:rsidP="001866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6A7">
        <w:rPr>
          <w:rFonts w:ascii="Times New Roman" w:hAnsi="Times New Roman" w:cs="Times New Roman"/>
          <w:sz w:val="28"/>
          <w:szCs w:val="28"/>
        </w:rPr>
        <w:t>Я ль на свете всех милее, всех румяней и белее?</w:t>
      </w:r>
    </w:p>
    <w:p w:rsidR="005D3AAD" w:rsidRDefault="005D3AAD" w:rsidP="008667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чеха (отбирая зеркало, смотрится в него):</w:t>
      </w:r>
    </w:p>
    <w:p w:rsidR="005D3AAD" w:rsidRPr="005D3AAD" w:rsidRDefault="005D3AAD" w:rsidP="005D3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AAD">
        <w:rPr>
          <w:rFonts w:ascii="Times New Roman" w:hAnsi="Times New Roman" w:cs="Times New Roman"/>
          <w:sz w:val="28"/>
          <w:szCs w:val="28"/>
        </w:rPr>
        <w:t>С красоты, воды не пить, замуж нужно выходить!</w:t>
      </w:r>
    </w:p>
    <w:p w:rsidR="005D3AAD" w:rsidRPr="005D3AAD" w:rsidRDefault="005D3AAD" w:rsidP="005D3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AAD">
        <w:rPr>
          <w:rFonts w:ascii="Times New Roman" w:hAnsi="Times New Roman" w:cs="Times New Roman"/>
          <w:sz w:val="28"/>
          <w:szCs w:val="28"/>
        </w:rPr>
        <w:t>Вы приглашены на бал, сам король на бал позвал,</w:t>
      </w:r>
    </w:p>
    <w:p w:rsidR="005D3AAD" w:rsidRDefault="005D3AAD" w:rsidP="005D3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AAD">
        <w:rPr>
          <w:rFonts w:ascii="Times New Roman" w:hAnsi="Times New Roman" w:cs="Times New Roman"/>
          <w:sz w:val="28"/>
          <w:szCs w:val="28"/>
        </w:rPr>
        <w:t>Так что время не теряйте, принцу в жены набивайтесь!</w:t>
      </w:r>
    </w:p>
    <w:p w:rsidR="001866A7" w:rsidRPr="001866A7" w:rsidRDefault="001866A7" w:rsidP="005D3A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6A7">
        <w:rPr>
          <w:rFonts w:ascii="Times New Roman" w:hAnsi="Times New Roman" w:cs="Times New Roman"/>
          <w:b/>
          <w:sz w:val="28"/>
          <w:szCs w:val="28"/>
        </w:rPr>
        <w:t>(Золушка возвращается с посудой)</w:t>
      </w:r>
    </w:p>
    <w:p w:rsidR="001866A7" w:rsidRPr="001866A7" w:rsidRDefault="001866A7" w:rsidP="001866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6A7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Уезжаем мы на бал! Королевский карнавал!</w:t>
      </w:r>
    </w:p>
    <w:p w:rsidR="001866A7" w:rsidRDefault="001866A7" w:rsidP="005D3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бе тут все убрать! И белье перестирать!</w:t>
      </w:r>
    </w:p>
    <w:p w:rsidR="001866A7" w:rsidRDefault="001866A7" w:rsidP="005D3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рать мешок гороха! И не смей мне даже охать! </w:t>
      </w:r>
    </w:p>
    <w:p w:rsidR="001866A7" w:rsidRDefault="001866A7" w:rsidP="005D3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шки мои за мной!</w:t>
      </w:r>
    </w:p>
    <w:p w:rsidR="001866A7" w:rsidRPr="001866A7" w:rsidRDefault="001866A7" w:rsidP="005D3AA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66A7">
        <w:rPr>
          <w:rFonts w:ascii="Times New Roman" w:hAnsi="Times New Roman" w:cs="Times New Roman"/>
          <w:b/>
          <w:i/>
          <w:sz w:val="28"/>
          <w:szCs w:val="28"/>
        </w:rPr>
        <w:t>(Уходят, Золушка машет им в след)</w:t>
      </w:r>
    </w:p>
    <w:p w:rsidR="001866A7" w:rsidRPr="001866A7" w:rsidRDefault="001866A7" w:rsidP="005D3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лушка: </w:t>
      </w:r>
      <w:r w:rsidRPr="001866A7">
        <w:rPr>
          <w:rFonts w:ascii="Times New Roman" w:hAnsi="Times New Roman" w:cs="Times New Roman"/>
          <w:sz w:val="28"/>
          <w:szCs w:val="28"/>
        </w:rPr>
        <w:t>Праздник пышный во дворце, принц гостей ждет на крыльце!</w:t>
      </w:r>
    </w:p>
    <w:p w:rsidR="008667B0" w:rsidRDefault="001866A7" w:rsidP="00073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ехали сестрицы! Пусть мне это хоть присниться!</w:t>
      </w:r>
    </w:p>
    <w:p w:rsidR="000730DE" w:rsidRDefault="000730DE" w:rsidP="000730D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37C3">
        <w:rPr>
          <w:rFonts w:ascii="Times New Roman" w:hAnsi="Times New Roman" w:cs="Times New Roman"/>
          <w:b/>
          <w:i/>
          <w:sz w:val="28"/>
          <w:szCs w:val="28"/>
        </w:rPr>
        <w:t>(Ложиться спать, появляется Фея и паж)</w:t>
      </w:r>
    </w:p>
    <w:p w:rsidR="000E109C" w:rsidRPr="003E02E4" w:rsidRDefault="000E109C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b/>
          <w:sz w:val="28"/>
          <w:szCs w:val="28"/>
        </w:rPr>
        <w:t>Паж:</w:t>
      </w:r>
      <w:r w:rsidRPr="003E02E4">
        <w:rPr>
          <w:rFonts w:ascii="Times New Roman" w:hAnsi="Times New Roman" w:cs="Times New Roman"/>
          <w:sz w:val="28"/>
          <w:szCs w:val="28"/>
        </w:rPr>
        <w:t xml:space="preserve"> Как же мачехе не стыдно, мне за Золушку обидно.</w:t>
      </w:r>
    </w:p>
    <w:p w:rsidR="000E109C" w:rsidRPr="003E02E4" w:rsidRDefault="000E109C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sz w:val="28"/>
          <w:szCs w:val="28"/>
        </w:rPr>
        <w:t>Трудится и без награды, пожалеть ее нам надо!</w:t>
      </w:r>
    </w:p>
    <w:p w:rsidR="000E109C" w:rsidRDefault="000E109C" w:rsidP="000730D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аж гладит Золушку по голове)</w:t>
      </w:r>
    </w:p>
    <w:p w:rsidR="000E109C" w:rsidRDefault="000E109C" w:rsidP="000730D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Золушка просыпается и бежит к Фее)</w:t>
      </w:r>
    </w:p>
    <w:p w:rsidR="000E109C" w:rsidRPr="003E02E4" w:rsidRDefault="000E109C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b/>
          <w:sz w:val="28"/>
          <w:szCs w:val="28"/>
        </w:rPr>
        <w:t xml:space="preserve">Золушка: </w:t>
      </w:r>
      <w:r w:rsidRPr="003E02E4">
        <w:rPr>
          <w:rFonts w:ascii="Times New Roman" w:hAnsi="Times New Roman" w:cs="Times New Roman"/>
          <w:sz w:val="28"/>
          <w:szCs w:val="28"/>
        </w:rPr>
        <w:t>Крестная, скажи за что же?</w:t>
      </w:r>
    </w:p>
    <w:p w:rsidR="003E02E4" w:rsidRDefault="000730DE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7C3">
        <w:rPr>
          <w:rFonts w:ascii="Times New Roman" w:hAnsi="Times New Roman" w:cs="Times New Roman"/>
          <w:b/>
          <w:sz w:val="28"/>
          <w:szCs w:val="28"/>
        </w:rPr>
        <w:t>Фея:</w:t>
      </w:r>
      <w:r w:rsidR="000E1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09C" w:rsidRPr="003E02E4">
        <w:rPr>
          <w:rFonts w:ascii="Times New Roman" w:hAnsi="Times New Roman" w:cs="Times New Roman"/>
          <w:sz w:val="28"/>
          <w:szCs w:val="28"/>
        </w:rPr>
        <w:t>Знаю, знаю, вытри слезы.</w:t>
      </w:r>
      <w:r w:rsidR="003E02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09C" w:rsidRPr="003E02E4" w:rsidRDefault="000E109C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sz w:val="28"/>
          <w:szCs w:val="28"/>
        </w:rPr>
        <w:t xml:space="preserve">Золушка, ты не грусти, с </w:t>
      </w:r>
      <w:proofErr w:type="spellStart"/>
      <w:r w:rsidRPr="003E02E4">
        <w:rPr>
          <w:rFonts w:ascii="Times New Roman" w:hAnsi="Times New Roman" w:cs="Times New Roman"/>
          <w:sz w:val="28"/>
          <w:szCs w:val="28"/>
        </w:rPr>
        <w:t>пажем</w:t>
      </w:r>
      <w:proofErr w:type="spellEnd"/>
      <w:r w:rsidRPr="003E02E4">
        <w:rPr>
          <w:rFonts w:ascii="Times New Roman" w:hAnsi="Times New Roman" w:cs="Times New Roman"/>
          <w:sz w:val="28"/>
          <w:szCs w:val="28"/>
        </w:rPr>
        <w:t xml:space="preserve"> в сад пока пройди.</w:t>
      </w:r>
    </w:p>
    <w:p w:rsidR="000E109C" w:rsidRPr="003E02E4" w:rsidRDefault="000E109C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sz w:val="28"/>
          <w:szCs w:val="28"/>
        </w:rPr>
        <w:t>О тебе я позабочусь. Ты не думай о работе.</w:t>
      </w:r>
    </w:p>
    <w:p w:rsidR="000E109C" w:rsidRPr="003E02E4" w:rsidRDefault="000E109C" w:rsidP="003E02E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02E4">
        <w:rPr>
          <w:rFonts w:ascii="Times New Roman" w:hAnsi="Times New Roman" w:cs="Times New Roman"/>
          <w:b/>
          <w:i/>
          <w:sz w:val="28"/>
          <w:szCs w:val="28"/>
        </w:rPr>
        <w:t>(Золушка и паж уходят)</w:t>
      </w:r>
    </w:p>
    <w:p w:rsidR="003E02E4" w:rsidRDefault="000E109C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Pr="003E02E4">
        <w:rPr>
          <w:rFonts w:ascii="Times New Roman" w:hAnsi="Times New Roman" w:cs="Times New Roman"/>
          <w:sz w:val="28"/>
          <w:szCs w:val="28"/>
        </w:rPr>
        <w:t>Дети знают сказку эту, знают все мои секреты,</w:t>
      </w:r>
    </w:p>
    <w:p w:rsidR="000E109C" w:rsidRPr="003E02E4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109C" w:rsidRPr="003E02E4">
        <w:rPr>
          <w:rFonts w:ascii="Times New Roman" w:hAnsi="Times New Roman" w:cs="Times New Roman"/>
          <w:sz w:val="28"/>
          <w:szCs w:val="28"/>
        </w:rPr>
        <w:t>К нам метели прилетите, нашей сказке помогите.</w:t>
      </w:r>
    </w:p>
    <w:p w:rsidR="000E109C" w:rsidRPr="003E02E4" w:rsidRDefault="000E109C" w:rsidP="003E02E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02E4">
        <w:rPr>
          <w:rFonts w:ascii="Times New Roman" w:hAnsi="Times New Roman" w:cs="Times New Roman"/>
          <w:b/>
          <w:sz w:val="40"/>
          <w:szCs w:val="40"/>
        </w:rPr>
        <w:t>Танец с султанчиками</w:t>
      </w:r>
    </w:p>
    <w:p w:rsidR="000E109C" w:rsidRPr="003E02E4" w:rsidRDefault="000E109C" w:rsidP="003E02E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E02E4">
        <w:rPr>
          <w:rFonts w:ascii="Times New Roman" w:hAnsi="Times New Roman" w:cs="Times New Roman"/>
          <w:b/>
          <w:i/>
          <w:sz w:val="28"/>
          <w:szCs w:val="28"/>
        </w:rPr>
        <w:t>(Фея  танцует с детьми.</w:t>
      </w:r>
      <w:proofErr w:type="gramEnd"/>
      <w:r w:rsidRPr="003E02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E02E4">
        <w:rPr>
          <w:rFonts w:ascii="Times New Roman" w:hAnsi="Times New Roman" w:cs="Times New Roman"/>
          <w:b/>
          <w:i/>
          <w:sz w:val="28"/>
          <w:szCs w:val="28"/>
        </w:rPr>
        <w:t xml:space="preserve">После танца, звучит волшебная музыка, появляется переодетая Золушка с </w:t>
      </w:r>
      <w:proofErr w:type="spellStart"/>
      <w:r w:rsidRPr="003E02E4">
        <w:rPr>
          <w:rFonts w:ascii="Times New Roman" w:hAnsi="Times New Roman" w:cs="Times New Roman"/>
          <w:b/>
          <w:i/>
          <w:sz w:val="28"/>
          <w:szCs w:val="28"/>
        </w:rPr>
        <w:t>Пажем</w:t>
      </w:r>
      <w:proofErr w:type="spellEnd"/>
      <w:r w:rsidRPr="003E02E4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0E109C" w:rsidRPr="003E02E4" w:rsidRDefault="000E109C" w:rsidP="00DA37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лушка: </w:t>
      </w:r>
      <w:r w:rsidRPr="003E02E4">
        <w:rPr>
          <w:rFonts w:ascii="Times New Roman" w:hAnsi="Times New Roman" w:cs="Times New Roman"/>
          <w:sz w:val="28"/>
          <w:szCs w:val="28"/>
        </w:rPr>
        <w:t>Ах, не сплю ли я опять?</w:t>
      </w:r>
    </w:p>
    <w:p w:rsidR="000E109C" w:rsidRPr="003E02E4" w:rsidRDefault="000E109C" w:rsidP="00DA37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 w:rsidRPr="003E02E4">
        <w:rPr>
          <w:rFonts w:ascii="Times New Roman" w:hAnsi="Times New Roman" w:cs="Times New Roman"/>
          <w:sz w:val="28"/>
          <w:szCs w:val="28"/>
        </w:rPr>
        <w:t>: Нравится? Тебе под стать!</w:t>
      </w:r>
    </w:p>
    <w:p w:rsidR="003E02E4" w:rsidRDefault="000E109C" w:rsidP="00DA37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ж </w:t>
      </w:r>
      <w:r w:rsidRPr="003E02E4">
        <w:rPr>
          <w:rFonts w:ascii="Times New Roman" w:hAnsi="Times New Roman" w:cs="Times New Roman"/>
          <w:b/>
          <w:i/>
          <w:sz w:val="28"/>
          <w:szCs w:val="28"/>
        </w:rPr>
        <w:t>(держит туфельки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09C" w:rsidRPr="003E02E4" w:rsidRDefault="000E109C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sz w:val="28"/>
          <w:szCs w:val="28"/>
        </w:rPr>
        <w:t>Золушка, сказать мне нужно,</w:t>
      </w:r>
      <w:r w:rsidR="003E02E4" w:rsidRPr="003E02E4">
        <w:rPr>
          <w:rFonts w:ascii="Times New Roman" w:hAnsi="Times New Roman" w:cs="Times New Roman"/>
          <w:sz w:val="28"/>
          <w:szCs w:val="28"/>
        </w:rPr>
        <w:t xml:space="preserve">  </w:t>
      </w:r>
      <w:r w:rsidRPr="003E02E4">
        <w:rPr>
          <w:rFonts w:ascii="Times New Roman" w:hAnsi="Times New Roman" w:cs="Times New Roman"/>
          <w:sz w:val="28"/>
          <w:szCs w:val="28"/>
        </w:rPr>
        <w:t>Что ценю я нашу дружбу,</w:t>
      </w:r>
    </w:p>
    <w:p w:rsidR="000E109C" w:rsidRPr="003E02E4" w:rsidRDefault="000E109C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sz w:val="28"/>
          <w:szCs w:val="28"/>
        </w:rPr>
        <w:t>Друг поддержит, друг поможет.</w:t>
      </w:r>
      <w:r w:rsidR="003E02E4" w:rsidRPr="003E02E4">
        <w:rPr>
          <w:rFonts w:ascii="Times New Roman" w:hAnsi="Times New Roman" w:cs="Times New Roman"/>
          <w:sz w:val="28"/>
          <w:szCs w:val="28"/>
        </w:rPr>
        <w:t xml:space="preserve"> </w:t>
      </w:r>
      <w:r w:rsidRPr="003E02E4">
        <w:rPr>
          <w:rFonts w:ascii="Times New Roman" w:hAnsi="Times New Roman" w:cs="Times New Roman"/>
          <w:sz w:val="28"/>
          <w:szCs w:val="28"/>
        </w:rPr>
        <w:t>Дружба чудо сделать может,</w:t>
      </w:r>
    </w:p>
    <w:p w:rsidR="000E109C" w:rsidRPr="003E02E4" w:rsidRDefault="000E109C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sz w:val="28"/>
          <w:szCs w:val="28"/>
        </w:rPr>
        <w:t>В чудесах мое участье,</w:t>
      </w:r>
      <w:r w:rsidR="003E02E4" w:rsidRPr="003E02E4">
        <w:rPr>
          <w:rFonts w:ascii="Times New Roman" w:hAnsi="Times New Roman" w:cs="Times New Roman"/>
          <w:sz w:val="28"/>
          <w:szCs w:val="28"/>
        </w:rPr>
        <w:t xml:space="preserve">  </w:t>
      </w:r>
      <w:r w:rsidRPr="003E02E4">
        <w:rPr>
          <w:rFonts w:ascii="Times New Roman" w:hAnsi="Times New Roman" w:cs="Times New Roman"/>
          <w:sz w:val="28"/>
          <w:szCs w:val="28"/>
        </w:rPr>
        <w:t xml:space="preserve">Вот возьми </w:t>
      </w:r>
      <w:r w:rsidR="003C57C1" w:rsidRPr="003E02E4">
        <w:rPr>
          <w:rFonts w:ascii="Times New Roman" w:hAnsi="Times New Roman" w:cs="Times New Roman"/>
          <w:sz w:val="28"/>
          <w:szCs w:val="28"/>
        </w:rPr>
        <w:t>тебе на счастье!</w:t>
      </w:r>
    </w:p>
    <w:p w:rsidR="003C57C1" w:rsidRPr="003E02E4" w:rsidRDefault="003C57C1" w:rsidP="003E02E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02E4">
        <w:rPr>
          <w:rFonts w:ascii="Times New Roman" w:hAnsi="Times New Roman" w:cs="Times New Roman"/>
          <w:b/>
          <w:i/>
          <w:sz w:val="28"/>
          <w:szCs w:val="28"/>
        </w:rPr>
        <w:t>(Садится на одно колено и на подушечке дает ей туфельки)</w:t>
      </w:r>
    </w:p>
    <w:p w:rsidR="003C57C1" w:rsidRPr="003E02E4" w:rsidRDefault="003C57C1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sz w:val="28"/>
          <w:szCs w:val="28"/>
        </w:rPr>
        <w:t>Туфельки, хрустальный снег, будешь ты в них лучше всех.</w:t>
      </w:r>
    </w:p>
    <w:p w:rsidR="003C57C1" w:rsidRPr="003E02E4" w:rsidRDefault="003C57C1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 w:rsidRPr="003E02E4">
        <w:rPr>
          <w:rFonts w:ascii="Times New Roman" w:hAnsi="Times New Roman" w:cs="Times New Roman"/>
          <w:sz w:val="28"/>
          <w:szCs w:val="28"/>
        </w:rPr>
        <w:t>: В добрый путь иди, ступай, только ты не забывай,</w:t>
      </w:r>
    </w:p>
    <w:p w:rsidR="003C57C1" w:rsidRPr="003E02E4" w:rsidRDefault="003C57C1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sz w:val="28"/>
          <w:szCs w:val="28"/>
        </w:rPr>
        <w:lastRenderedPageBreak/>
        <w:t>Ровно в полночь дочь моя, сказка кончится твоя!</w:t>
      </w:r>
    </w:p>
    <w:p w:rsidR="003C57C1" w:rsidRPr="003E02E4" w:rsidRDefault="003C57C1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sz w:val="28"/>
          <w:szCs w:val="28"/>
        </w:rPr>
        <w:t>Платье облачком растает. Вновь карета тыквой станет,</w:t>
      </w:r>
    </w:p>
    <w:p w:rsidR="003C57C1" w:rsidRPr="003E02E4" w:rsidRDefault="003C57C1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sz w:val="28"/>
          <w:szCs w:val="28"/>
        </w:rPr>
        <w:t>Проводи, добрый паж, Золушку к пышной карете.</w:t>
      </w:r>
    </w:p>
    <w:p w:rsidR="003C57C1" w:rsidRPr="003E02E4" w:rsidRDefault="003C57C1" w:rsidP="003E02E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02E4">
        <w:rPr>
          <w:rFonts w:ascii="Times New Roman" w:hAnsi="Times New Roman" w:cs="Times New Roman"/>
          <w:b/>
          <w:i/>
          <w:sz w:val="28"/>
          <w:szCs w:val="28"/>
        </w:rPr>
        <w:t>(Паж и Золушка уходят)</w:t>
      </w:r>
    </w:p>
    <w:p w:rsidR="003C57C1" w:rsidRDefault="003E02E4" w:rsidP="00DA37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="003C57C1" w:rsidRPr="003E02E4">
        <w:rPr>
          <w:rFonts w:ascii="Times New Roman" w:hAnsi="Times New Roman" w:cs="Times New Roman"/>
          <w:sz w:val="28"/>
          <w:szCs w:val="28"/>
        </w:rPr>
        <w:t>Пожелаем же счастья милой Золушке.</w:t>
      </w:r>
      <w:r w:rsidR="003C57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2E4" w:rsidRDefault="003C57C1" w:rsidP="003E02E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02E4">
        <w:rPr>
          <w:rFonts w:ascii="Times New Roman" w:hAnsi="Times New Roman" w:cs="Times New Roman"/>
          <w:b/>
          <w:i/>
          <w:sz w:val="28"/>
          <w:szCs w:val="28"/>
        </w:rPr>
        <w:t>(Фея уходит, звучит фанфары, выходит к трону охрана</w:t>
      </w:r>
      <w:r w:rsidR="003E02E4">
        <w:rPr>
          <w:rFonts w:ascii="Times New Roman" w:hAnsi="Times New Roman" w:cs="Times New Roman"/>
          <w:b/>
          <w:i/>
          <w:sz w:val="28"/>
          <w:szCs w:val="28"/>
        </w:rPr>
        <w:t>,  остальные танцую</w:t>
      </w:r>
      <w:r w:rsidR="00255F7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3E02E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E02E4" w:rsidRPr="003E02E4" w:rsidRDefault="00F7766E" w:rsidP="003E02E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анец «______________»</w:t>
      </w:r>
    </w:p>
    <w:p w:rsidR="003C57C1" w:rsidRPr="003E02E4" w:rsidRDefault="003E02E4" w:rsidP="003E02E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73C0F" w:rsidRPr="003E02E4">
        <w:rPr>
          <w:rFonts w:ascii="Times New Roman" w:hAnsi="Times New Roman" w:cs="Times New Roman"/>
          <w:b/>
          <w:i/>
          <w:sz w:val="28"/>
          <w:szCs w:val="28"/>
        </w:rPr>
        <w:t>после танца, король садится на трон, дети на места, Мачеха и дочери на передний план)</w:t>
      </w:r>
    </w:p>
    <w:p w:rsidR="00073C0F" w:rsidRPr="003E02E4" w:rsidRDefault="00073C0F" w:rsidP="00DA37C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чеха </w:t>
      </w:r>
      <w:r w:rsidRPr="003E02E4">
        <w:rPr>
          <w:rFonts w:ascii="Times New Roman" w:hAnsi="Times New Roman" w:cs="Times New Roman"/>
          <w:b/>
          <w:i/>
          <w:sz w:val="28"/>
          <w:szCs w:val="28"/>
        </w:rPr>
        <w:t>(загибая пальцы считает):</w:t>
      </w:r>
    </w:p>
    <w:p w:rsidR="00073C0F" w:rsidRPr="003E02E4" w:rsidRDefault="00073C0F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sz w:val="28"/>
          <w:szCs w:val="28"/>
        </w:rPr>
        <w:t>Посмотрел король на нас, вот уже …. Семнадцать раз,</w:t>
      </w:r>
    </w:p>
    <w:p w:rsidR="00073C0F" w:rsidRPr="003E02E4" w:rsidRDefault="00073C0F" w:rsidP="00DA37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дочь: </w:t>
      </w:r>
      <w:r w:rsidRPr="003E02E4">
        <w:rPr>
          <w:rFonts w:ascii="Times New Roman" w:hAnsi="Times New Roman" w:cs="Times New Roman"/>
          <w:sz w:val="28"/>
          <w:szCs w:val="28"/>
        </w:rPr>
        <w:t>Восемь раз король вздохнул. Ах!</w:t>
      </w:r>
    </w:p>
    <w:p w:rsidR="00073C0F" w:rsidRPr="003E02E4" w:rsidRDefault="00073C0F" w:rsidP="00DA37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я дочь: </w:t>
      </w:r>
      <w:r w:rsidR="003E02E4">
        <w:rPr>
          <w:rFonts w:ascii="Times New Roman" w:hAnsi="Times New Roman" w:cs="Times New Roman"/>
          <w:sz w:val="28"/>
          <w:szCs w:val="28"/>
        </w:rPr>
        <w:t>Шесть рукой своей махнул</w:t>
      </w:r>
      <w:r w:rsidRPr="003E02E4">
        <w:rPr>
          <w:rFonts w:ascii="Times New Roman" w:hAnsi="Times New Roman" w:cs="Times New Roman"/>
          <w:sz w:val="28"/>
          <w:szCs w:val="28"/>
        </w:rPr>
        <w:t>. Ох!</w:t>
      </w:r>
    </w:p>
    <w:p w:rsidR="00073C0F" w:rsidRPr="003E02E4" w:rsidRDefault="00AF0899" w:rsidP="003E02E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02E4">
        <w:rPr>
          <w:rFonts w:ascii="Times New Roman" w:hAnsi="Times New Roman" w:cs="Times New Roman"/>
          <w:b/>
          <w:i/>
          <w:sz w:val="28"/>
          <w:szCs w:val="28"/>
        </w:rPr>
        <w:t>(К ним подходит лесничий)</w:t>
      </w:r>
    </w:p>
    <w:p w:rsidR="00AF0899" w:rsidRPr="003E02E4" w:rsidRDefault="00AF0899" w:rsidP="00DA37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ничий: </w:t>
      </w:r>
      <w:r w:rsidRPr="003E02E4">
        <w:rPr>
          <w:rFonts w:ascii="Times New Roman" w:hAnsi="Times New Roman" w:cs="Times New Roman"/>
          <w:sz w:val="28"/>
          <w:szCs w:val="28"/>
        </w:rPr>
        <w:t>Вы болтаете без меры, где культурные манеры?</w:t>
      </w:r>
    </w:p>
    <w:p w:rsidR="00AF0899" w:rsidRPr="003E02E4" w:rsidRDefault="00AF0899" w:rsidP="00DA37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чеха: </w:t>
      </w:r>
      <w:r w:rsidRPr="003E02E4">
        <w:rPr>
          <w:rFonts w:ascii="Times New Roman" w:hAnsi="Times New Roman" w:cs="Times New Roman"/>
          <w:sz w:val="28"/>
          <w:szCs w:val="28"/>
        </w:rPr>
        <w:t>Тебе лучше помолчать!</w:t>
      </w:r>
    </w:p>
    <w:p w:rsidR="00AF0899" w:rsidRPr="003E02E4" w:rsidRDefault="00AF0899" w:rsidP="00DA37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чери </w:t>
      </w:r>
      <w:r w:rsidRPr="003E02E4">
        <w:rPr>
          <w:rFonts w:ascii="Times New Roman" w:hAnsi="Times New Roman" w:cs="Times New Roman"/>
          <w:b/>
          <w:i/>
          <w:sz w:val="28"/>
          <w:szCs w:val="28"/>
        </w:rPr>
        <w:t>(хором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E4">
        <w:rPr>
          <w:rFonts w:ascii="Times New Roman" w:hAnsi="Times New Roman" w:cs="Times New Roman"/>
          <w:sz w:val="28"/>
          <w:szCs w:val="28"/>
        </w:rPr>
        <w:t>Н</w:t>
      </w:r>
      <w:r w:rsidRPr="003E02E4">
        <w:rPr>
          <w:rFonts w:ascii="Times New Roman" w:hAnsi="Times New Roman" w:cs="Times New Roman"/>
          <w:sz w:val="28"/>
          <w:szCs w:val="28"/>
        </w:rPr>
        <w:t>е мешай нам отдыхать,</w:t>
      </w:r>
    </w:p>
    <w:p w:rsidR="00AF0899" w:rsidRPr="003E02E4" w:rsidRDefault="00AF0899" w:rsidP="003E02E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02E4">
        <w:rPr>
          <w:rFonts w:ascii="Times New Roman" w:hAnsi="Times New Roman" w:cs="Times New Roman"/>
          <w:b/>
          <w:i/>
          <w:sz w:val="28"/>
          <w:szCs w:val="28"/>
        </w:rPr>
        <w:t>(Мачеха и дочери отходят в сторону, выходит министр)</w:t>
      </w:r>
    </w:p>
    <w:p w:rsidR="00AF0899" w:rsidRPr="003E02E4" w:rsidRDefault="00AF0899" w:rsidP="00DA37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3E02E4">
        <w:rPr>
          <w:rFonts w:ascii="Times New Roman" w:hAnsi="Times New Roman" w:cs="Times New Roman"/>
          <w:sz w:val="28"/>
          <w:szCs w:val="28"/>
        </w:rPr>
        <w:t>: Ваше Величество, незнакомка.</w:t>
      </w:r>
    </w:p>
    <w:p w:rsidR="00AF0899" w:rsidRPr="003E02E4" w:rsidRDefault="00AF0899" w:rsidP="003E02E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E02E4">
        <w:rPr>
          <w:rFonts w:ascii="Times New Roman" w:hAnsi="Times New Roman" w:cs="Times New Roman"/>
          <w:b/>
          <w:i/>
          <w:sz w:val="28"/>
          <w:szCs w:val="28"/>
        </w:rPr>
        <w:t>(Появляется Золушка, все с мест ахают:</w:t>
      </w:r>
      <w:proofErr w:type="gramEnd"/>
      <w:r w:rsidRPr="003E02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E02E4">
        <w:rPr>
          <w:rFonts w:ascii="Times New Roman" w:hAnsi="Times New Roman" w:cs="Times New Roman"/>
          <w:b/>
          <w:i/>
          <w:sz w:val="28"/>
          <w:szCs w:val="28"/>
        </w:rPr>
        <w:t>«Ах!»)</w:t>
      </w:r>
      <w:proofErr w:type="gramEnd"/>
    </w:p>
    <w:p w:rsidR="00AF0899" w:rsidRPr="003E02E4" w:rsidRDefault="00AF0899" w:rsidP="00DA37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ь</w:t>
      </w:r>
      <w:r w:rsidRPr="003E02E4">
        <w:rPr>
          <w:rFonts w:ascii="Times New Roman" w:hAnsi="Times New Roman" w:cs="Times New Roman"/>
          <w:sz w:val="28"/>
          <w:szCs w:val="28"/>
        </w:rPr>
        <w:t>: Ах</w:t>
      </w:r>
      <w:proofErr w:type="gramStart"/>
      <w:r w:rsidRPr="003E02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02E4">
        <w:rPr>
          <w:rFonts w:ascii="Times New Roman" w:hAnsi="Times New Roman" w:cs="Times New Roman"/>
          <w:sz w:val="28"/>
          <w:szCs w:val="28"/>
        </w:rPr>
        <w:t xml:space="preserve"> вы кто и вы откуда? Прелесть, ах какое чудо!</w:t>
      </w:r>
    </w:p>
    <w:p w:rsidR="00073C0F" w:rsidRPr="003E02E4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0899" w:rsidRPr="003E02E4">
        <w:rPr>
          <w:rFonts w:ascii="Times New Roman" w:hAnsi="Times New Roman" w:cs="Times New Roman"/>
          <w:sz w:val="28"/>
          <w:szCs w:val="28"/>
        </w:rPr>
        <w:t>Почему я вас не знаю, кто вас прячет, кто скрывает?</w:t>
      </w:r>
    </w:p>
    <w:p w:rsidR="00073C0F" w:rsidRPr="003E02E4" w:rsidRDefault="00073C0F" w:rsidP="00073C0F">
      <w:pPr>
        <w:rPr>
          <w:rFonts w:ascii="Times New Roman" w:hAnsi="Times New Roman" w:cs="Times New Roman"/>
          <w:b/>
          <w:sz w:val="28"/>
          <w:szCs w:val="28"/>
        </w:rPr>
      </w:pPr>
      <w:r w:rsidRPr="00AF0899">
        <w:rPr>
          <w:rFonts w:ascii="Times New Roman" w:hAnsi="Times New Roman" w:cs="Times New Roman"/>
          <w:b/>
          <w:sz w:val="28"/>
          <w:szCs w:val="28"/>
        </w:rPr>
        <w:t>Принц:</w:t>
      </w:r>
      <w:r w:rsidR="003E02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F0899">
        <w:rPr>
          <w:rFonts w:ascii="Times New Roman" w:hAnsi="Times New Roman" w:cs="Times New Roman"/>
          <w:sz w:val="28"/>
          <w:szCs w:val="28"/>
        </w:rPr>
        <w:t>Как я рад, что вы решили</w:t>
      </w:r>
      <w:r w:rsidR="00AF0899">
        <w:rPr>
          <w:rFonts w:ascii="Times New Roman" w:hAnsi="Times New Roman" w:cs="Times New Roman"/>
          <w:sz w:val="28"/>
          <w:szCs w:val="28"/>
        </w:rPr>
        <w:t xml:space="preserve">    б</w:t>
      </w:r>
      <w:r w:rsidRPr="00AF0899">
        <w:rPr>
          <w:rFonts w:ascii="Times New Roman" w:hAnsi="Times New Roman" w:cs="Times New Roman"/>
          <w:sz w:val="28"/>
          <w:szCs w:val="28"/>
        </w:rPr>
        <w:t xml:space="preserve">ал наш скромный посетить. </w:t>
      </w:r>
    </w:p>
    <w:p w:rsidR="00073C0F" w:rsidRDefault="00073C0F" w:rsidP="003E02E4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899">
        <w:rPr>
          <w:rFonts w:ascii="Times New Roman" w:hAnsi="Times New Roman" w:cs="Times New Roman"/>
          <w:sz w:val="28"/>
          <w:szCs w:val="28"/>
        </w:rPr>
        <w:t xml:space="preserve">Разрешите, незнакомка, </w:t>
      </w:r>
      <w:r w:rsidR="00AF0899">
        <w:rPr>
          <w:rFonts w:ascii="Times New Roman" w:hAnsi="Times New Roman" w:cs="Times New Roman"/>
          <w:sz w:val="28"/>
          <w:szCs w:val="28"/>
        </w:rPr>
        <w:t xml:space="preserve"> в</w:t>
      </w:r>
      <w:r w:rsidRPr="00AF0899">
        <w:rPr>
          <w:rFonts w:ascii="Times New Roman" w:hAnsi="Times New Roman" w:cs="Times New Roman"/>
          <w:sz w:val="28"/>
          <w:szCs w:val="28"/>
        </w:rPr>
        <w:t>ас на танец пригласить.</w:t>
      </w:r>
    </w:p>
    <w:p w:rsidR="00AF0899" w:rsidRDefault="00AF0899" w:rsidP="003E02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02E4">
        <w:rPr>
          <w:rFonts w:ascii="Times New Roman" w:hAnsi="Times New Roman" w:cs="Times New Roman"/>
          <w:b/>
          <w:sz w:val="40"/>
          <w:szCs w:val="40"/>
        </w:rPr>
        <w:t>Танец «Ах, сударыня……»</w:t>
      </w:r>
    </w:p>
    <w:p w:rsidR="003E02E4" w:rsidRDefault="003E02E4" w:rsidP="003E02E4">
      <w:pPr>
        <w:rPr>
          <w:rFonts w:ascii="Times New Roman" w:hAnsi="Times New Roman" w:cs="Times New Roman"/>
          <w:sz w:val="40"/>
          <w:szCs w:val="40"/>
        </w:rPr>
      </w:pPr>
      <w:r w:rsidRPr="003E02E4">
        <w:rPr>
          <w:rFonts w:ascii="Times New Roman" w:hAnsi="Times New Roman" w:cs="Times New Roman"/>
          <w:b/>
          <w:sz w:val="28"/>
          <w:szCs w:val="28"/>
        </w:rPr>
        <w:t xml:space="preserve">Король: </w:t>
      </w:r>
      <w:r w:rsidRPr="003E02E4">
        <w:rPr>
          <w:rFonts w:ascii="Times New Roman" w:hAnsi="Times New Roman" w:cs="Times New Roman"/>
          <w:sz w:val="28"/>
          <w:szCs w:val="28"/>
        </w:rPr>
        <w:t>Бал пр</w:t>
      </w:r>
      <w:r w:rsidR="00AE7FA8">
        <w:rPr>
          <w:rFonts w:ascii="Times New Roman" w:hAnsi="Times New Roman" w:cs="Times New Roman"/>
          <w:sz w:val="28"/>
          <w:szCs w:val="28"/>
        </w:rPr>
        <w:t xml:space="preserve">одолжается. Господа, все танцуют </w:t>
      </w:r>
      <w:r w:rsidRPr="003E02E4">
        <w:rPr>
          <w:rFonts w:ascii="Times New Roman" w:hAnsi="Times New Roman" w:cs="Times New Roman"/>
          <w:sz w:val="28"/>
          <w:szCs w:val="28"/>
        </w:rPr>
        <w:t xml:space="preserve"> вальс</w:t>
      </w:r>
      <w:r w:rsidRPr="003E02E4">
        <w:rPr>
          <w:rFonts w:ascii="Times New Roman" w:hAnsi="Times New Roman" w:cs="Times New Roman"/>
          <w:sz w:val="40"/>
          <w:szCs w:val="40"/>
        </w:rPr>
        <w:t>!</w:t>
      </w:r>
    </w:p>
    <w:p w:rsidR="00AE7FA8" w:rsidRPr="00AE7FA8" w:rsidRDefault="00AE7FA8" w:rsidP="00AE7F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7FA8">
        <w:rPr>
          <w:rFonts w:ascii="Times New Roman" w:hAnsi="Times New Roman" w:cs="Times New Roman"/>
          <w:b/>
          <w:sz w:val="40"/>
          <w:szCs w:val="40"/>
        </w:rPr>
        <w:lastRenderedPageBreak/>
        <w:t>Танец Вальс</w:t>
      </w:r>
    </w:p>
    <w:p w:rsidR="00AF0899" w:rsidRPr="003E02E4" w:rsidRDefault="00AF0899" w:rsidP="003E02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02E4">
        <w:rPr>
          <w:rFonts w:ascii="Times New Roman" w:hAnsi="Times New Roman" w:cs="Times New Roman"/>
          <w:b/>
          <w:i/>
          <w:sz w:val="28"/>
          <w:szCs w:val="28"/>
        </w:rPr>
        <w:t>(После танца бьют часы 12 раз, Золушка убегает, принц за ней, возвращается с туфелькой в руке</w:t>
      </w:r>
      <w:r w:rsidR="00B32BC0" w:rsidRPr="003E02E4">
        <w:rPr>
          <w:rFonts w:ascii="Times New Roman" w:hAnsi="Times New Roman" w:cs="Times New Roman"/>
          <w:b/>
          <w:i/>
          <w:sz w:val="28"/>
          <w:szCs w:val="28"/>
        </w:rPr>
        <w:t>, за ним король и стража</w:t>
      </w:r>
      <w:r w:rsidRPr="003E02E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32BC0" w:rsidRDefault="00B32BC0" w:rsidP="00073C0F">
      <w:pPr>
        <w:rPr>
          <w:rFonts w:ascii="Times New Roman" w:hAnsi="Times New Roman" w:cs="Times New Roman"/>
          <w:sz w:val="28"/>
          <w:szCs w:val="28"/>
        </w:rPr>
      </w:pPr>
      <w:r w:rsidRPr="003E02E4">
        <w:rPr>
          <w:rFonts w:ascii="Times New Roman" w:hAnsi="Times New Roman" w:cs="Times New Roman"/>
          <w:b/>
          <w:sz w:val="28"/>
          <w:szCs w:val="28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, бледный весь, что опять дурная весть?</w:t>
      </w:r>
    </w:p>
    <w:p w:rsidR="00B32BC0" w:rsidRDefault="00B32BC0" w:rsidP="00073C0F">
      <w:pPr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i/>
          <w:sz w:val="28"/>
          <w:szCs w:val="28"/>
        </w:rPr>
        <w:t>(Трогает лоб принца)</w:t>
      </w:r>
      <w:r>
        <w:rPr>
          <w:rFonts w:ascii="Times New Roman" w:hAnsi="Times New Roman" w:cs="Times New Roman"/>
          <w:sz w:val="28"/>
          <w:szCs w:val="28"/>
        </w:rPr>
        <w:t xml:space="preserve"> У тебя температура, </w:t>
      </w:r>
      <w:r w:rsidR="00F7773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уги, принести микстуру.</w:t>
      </w:r>
    </w:p>
    <w:p w:rsidR="00B32BC0" w:rsidRDefault="00B32BC0" w:rsidP="00073C0F">
      <w:pPr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 xml:space="preserve"> Я здоров, не в том причина, сердце мучает кручина.</w:t>
      </w:r>
    </w:p>
    <w:p w:rsidR="00B32BC0" w:rsidRDefault="00AE7FA8" w:rsidP="0007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2BC0">
        <w:rPr>
          <w:rFonts w:ascii="Times New Roman" w:hAnsi="Times New Roman" w:cs="Times New Roman"/>
          <w:sz w:val="28"/>
          <w:szCs w:val="28"/>
        </w:rPr>
        <w:t>Незнакомка убежала, туфельку тут потеря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BC0">
        <w:rPr>
          <w:rFonts w:ascii="Times New Roman" w:hAnsi="Times New Roman" w:cs="Times New Roman"/>
          <w:sz w:val="28"/>
          <w:szCs w:val="28"/>
        </w:rPr>
        <w:t>Что же делать мне отец?</w:t>
      </w:r>
    </w:p>
    <w:p w:rsidR="00F77734" w:rsidRDefault="00B32BC0" w:rsidP="00073C0F">
      <w:pPr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Эх, влюбился мой птенец!</w:t>
      </w:r>
      <w:r w:rsidR="00F777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2BC0" w:rsidRDefault="00B32BC0" w:rsidP="00F777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ги, девушку догнать, никого не выпускать!</w:t>
      </w:r>
    </w:p>
    <w:p w:rsidR="00B32BC0" w:rsidRPr="00F77734" w:rsidRDefault="00B32BC0" w:rsidP="00F777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7734">
        <w:rPr>
          <w:rFonts w:ascii="Times New Roman" w:hAnsi="Times New Roman" w:cs="Times New Roman"/>
          <w:b/>
          <w:i/>
          <w:sz w:val="28"/>
          <w:szCs w:val="28"/>
        </w:rPr>
        <w:t>(Все уходят, кроме короля)</w:t>
      </w:r>
    </w:p>
    <w:p w:rsidR="00B32BC0" w:rsidRDefault="00B32BC0" w:rsidP="00073C0F">
      <w:pPr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Короля в родных покоях даже в праздник беспокоят!</w:t>
      </w:r>
    </w:p>
    <w:p w:rsidR="00B32BC0" w:rsidRPr="00F77734" w:rsidRDefault="00B32BC0" w:rsidP="00F777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7734">
        <w:rPr>
          <w:rFonts w:ascii="Times New Roman" w:hAnsi="Times New Roman" w:cs="Times New Roman"/>
          <w:b/>
          <w:i/>
          <w:sz w:val="28"/>
          <w:szCs w:val="28"/>
        </w:rPr>
        <w:t>(Уходит, появляется Фея)</w:t>
      </w:r>
    </w:p>
    <w:p w:rsidR="00B32BC0" w:rsidRDefault="00B32BC0" w:rsidP="00B32BC0">
      <w:pPr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 Всем девицам королевства,  сам король издал указ, </w:t>
      </w:r>
    </w:p>
    <w:p w:rsidR="00B32BC0" w:rsidRPr="00B32BC0" w:rsidRDefault="00B32BC0" w:rsidP="00F77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BC0">
        <w:rPr>
          <w:rFonts w:ascii="Times New Roman" w:hAnsi="Times New Roman" w:cs="Times New Roman"/>
          <w:sz w:val="28"/>
          <w:szCs w:val="28"/>
        </w:rPr>
        <w:t>Надо туфельку примерить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B32BC0">
        <w:rPr>
          <w:rFonts w:ascii="Times New Roman" w:hAnsi="Times New Roman" w:cs="Times New Roman"/>
          <w:sz w:val="28"/>
          <w:szCs w:val="28"/>
        </w:rPr>
        <w:t>сли будет в самый раз,</w:t>
      </w:r>
    </w:p>
    <w:p w:rsidR="00B32BC0" w:rsidRDefault="00B32BC0" w:rsidP="00F777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2BC0">
        <w:rPr>
          <w:rFonts w:ascii="Times New Roman" w:hAnsi="Times New Roman" w:cs="Times New Roman"/>
          <w:sz w:val="28"/>
          <w:szCs w:val="28"/>
        </w:rPr>
        <w:t xml:space="preserve">Станет та невестой принца…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32BC0">
        <w:rPr>
          <w:rFonts w:ascii="Times New Roman" w:hAnsi="Times New Roman" w:cs="Times New Roman"/>
          <w:sz w:val="28"/>
          <w:szCs w:val="28"/>
        </w:rPr>
        <w:t>то-то в нашу дверь стучится</w:t>
      </w:r>
      <w:proofErr w:type="gramEnd"/>
      <w:r w:rsidRPr="00B32BC0">
        <w:rPr>
          <w:rFonts w:ascii="Times New Roman" w:hAnsi="Times New Roman" w:cs="Times New Roman"/>
          <w:sz w:val="28"/>
          <w:szCs w:val="28"/>
        </w:rPr>
        <w:t>!</w:t>
      </w:r>
    </w:p>
    <w:p w:rsidR="00F04866" w:rsidRPr="00F77734" w:rsidRDefault="00F04866" w:rsidP="00F777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7734">
        <w:rPr>
          <w:rFonts w:ascii="Times New Roman" w:hAnsi="Times New Roman" w:cs="Times New Roman"/>
          <w:b/>
          <w:i/>
          <w:sz w:val="28"/>
          <w:szCs w:val="28"/>
        </w:rPr>
        <w:t>(Появляется министр с туфелькой на подушечке)</w:t>
      </w:r>
    </w:p>
    <w:p w:rsidR="00F04866" w:rsidRPr="00F04866" w:rsidRDefault="00F04866" w:rsidP="00F04866">
      <w:pPr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>Минист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866">
        <w:rPr>
          <w:rFonts w:ascii="Times New Roman" w:hAnsi="Times New Roman" w:cs="Times New Roman"/>
          <w:sz w:val="28"/>
          <w:szCs w:val="28"/>
        </w:rPr>
        <w:t xml:space="preserve">В вашем доме есть девицы? </w:t>
      </w:r>
    </w:p>
    <w:p w:rsidR="00F77734" w:rsidRDefault="00F04866" w:rsidP="00F04866">
      <w:pPr>
        <w:rPr>
          <w:rFonts w:ascii="Times New Roman" w:hAnsi="Times New Roman" w:cs="Times New Roman"/>
          <w:sz w:val="28"/>
          <w:szCs w:val="28"/>
        </w:rPr>
      </w:pPr>
      <w:r w:rsidRPr="00F04866">
        <w:rPr>
          <w:rFonts w:ascii="Times New Roman" w:hAnsi="Times New Roman" w:cs="Times New Roman"/>
          <w:sz w:val="28"/>
          <w:szCs w:val="28"/>
        </w:rPr>
        <w:t xml:space="preserve"> </w:t>
      </w:r>
      <w:r w:rsidRPr="00F77734">
        <w:rPr>
          <w:rFonts w:ascii="Times New Roman" w:hAnsi="Times New Roman" w:cs="Times New Roman"/>
          <w:b/>
          <w:sz w:val="28"/>
          <w:szCs w:val="28"/>
        </w:rPr>
        <w:t>Мачеха:</w:t>
      </w:r>
      <w:r w:rsidRPr="00F04866">
        <w:rPr>
          <w:rFonts w:ascii="Times New Roman" w:hAnsi="Times New Roman" w:cs="Times New Roman"/>
          <w:sz w:val="28"/>
          <w:szCs w:val="28"/>
        </w:rPr>
        <w:t xml:space="preserve"> Да, конечно! Капризуля садись быстро, примеряй! </w:t>
      </w:r>
    </w:p>
    <w:p w:rsidR="00F04866" w:rsidRPr="00F77734" w:rsidRDefault="00F04866" w:rsidP="00F777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7734">
        <w:rPr>
          <w:rFonts w:ascii="Times New Roman" w:hAnsi="Times New Roman" w:cs="Times New Roman"/>
          <w:b/>
          <w:i/>
          <w:sz w:val="28"/>
          <w:szCs w:val="28"/>
        </w:rPr>
        <w:t>(Капризуля примеряет, и расстраивается)</w:t>
      </w:r>
    </w:p>
    <w:p w:rsidR="00F04866" w:rsidRPr="00F04866" w:rsidRDefault="00F04866" w:rsidP="00F04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866">
        <w:rPr>
          <w:rFonts w:ascii="Times New Roman" w:hAnsi="Times New Roman" w:cs="Times New Roman"/>
          <w:sz w:val="28"/>
          <w:szCs w:val="28"/>
        </w:rPr>
        <w:t xml:space="preserve">А теперь </w:t>
      </w:r>
      <w:proofErr w:type="spellStart"/>
      <w:r w:rsidRPr="00F04866">
        <w:rPr>
          <w:rFonts w:ascii="Times New Roman" w:hAnsi="Times New Roman" w:cs="Times New Roman"/>
          <w:sz w:val="28"/>
          <w:szCs w:val="28"/>
        </w:rPr>
        <w:t>Воображуля</w:t>
      </w:r>
      <w:proofErr w:type="spellEnd"/>
      <w:r w:rsidRPr="00F04866">
        <w:rPr>
          <w:rFonts w:ascii="Times New Roman" w:hAnsi="Times New Roman" w:cs="Times New Roman"/>
          <w:sz w:val="28"/>
          <w:szCs w:val="28"/>
        </w:rPr>
        <w:t>,  так, тяни сильней давай!</w:t>
      </w:r>
    </w:p>
    <w:p w:rsidR="00F04866" w:rsidRPr="00F04866" w:rsidRDefault="00F04866" w:rsidP="00F04866">
      <w:pPr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>Минист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866">
        <w:rPr>
          <w:rFonts w:ascii="Times New Roman" w:hAnsi="Times New Roman" w:cs="Times New Roman"/>
          <w:sz w:val="28"/>
          <w:szCs w:val="28"/>
        </w:rPr>
        <w:t>Что за девушка в сторонк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04866">
        <w:rPr>
          <w:rFonts w:ascii="Times New Roman" w:hAnsi="Times New Roman" w:cs="Times New Roman"/>
          <w:sz w:val="28"/>
          <w:szCs w:val="28"/>
        </w:rPr>
        <w:t xml:space="preserve">ядом с очагом сидит? </w:t>
      </w:r>
    </w:p>
    <w:p w:rsidR="00F04866" w:rsidRPr="00F04866" w:rsidRDefault="00F04866" w:rsidP="00F04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866">
        <w:rPr>
          <w:rFonts w:ascii="Times New Roman" w:hAnsi="Times New Roman" w:cs="Times New Roman"/>
          <w:sz w:val="28"/>
          <w:szCs w:val="28"/>
        </w:rPr>
        <w:t xml:space="preserve">До чего она прелестна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866">
        <w:rPr>
          <w:rFonts w:ascii="Times New Roman" w:hAnsi="Times New Roman" w:cs="Times New Roman"/>
          <w:sz w:val="28"/>
          <w:szCs w:val="28"/>
        </w:rPr>
        <w:t xml:space="preserve"> Но какой печальный вид.</w:t>
      </w:r>
    </w:p>
    <w:p w:rsidR="00F04866" w:rsidRPr="00F04866" w:rsidRDefault="00F04866" w:rsidP="00F04866">
      <w:pPr>
        <w:rPr>
          <w:rFonts w:ascii="Times New Roman" w:hAnsi="Times New Roman" w:cs="Times New Roman"/>
          <w:sz w:val="28"/>
          <w:szCs w:val="28"/>
        </w:rPr>
      </w:pPr>
      <w:r w:rsidRPr="00F04866">
        <w:rPr>
          <w:rFonts w:ascii="Times New Roman" w:hAnsi="Times New Roman" w:cs="Times New Roman"/>
          <w:b/>
          <w:sz w:val="28"/>
          <w:szCs w:val="28"/>
        </w:rPr>
        <w:t xml:space="preserve"> Маче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866">
        <w:rPr>
          <w:rFonts w:ascii="Times New Roman" w:hAnsi="Times New Roman" w:cs="Times New Roman"/>
          <w:sz w:val="28"/>
          <w:szCs w:val="28"/>
        </w:rPr>
        <w:t xml:space="preserve">Ваша милость, замарашка! </w:t>
      </w:r>
      <w:r w:rsidR="00F77734">
        <w:rPr>
          <w:rFonts w:ascii="Times New Roman" w:hAnsi="Times New Roman" w:cs="Times New Roman"/>
          <w:sz w:val="28"/>
          <w:szCs w:val="28"/>
        </w:rPr>
        <w:t xml:space="preserve"> </w:t>
      </w:r>
      <w:r w:rsidRPr="00F04866">
        <w:rPr>
          <w:rFonts w:ascii="Times New Roman" w:hAnsi="Times New Roman" w:cs="Times New Roman"/>
          <w:b/>
          <w:i/>
          <w:sz w:val="28"/>
          <w:szCs w:val="28"/>
        </w:rPr>
        <w:t>(Золушке)</w:t>
      </w:r>
      <w:r w:rsidRPr="00F04866">
        <w:rPr>
          <w:rFonts w:ascii="Times New Roman" w:hAnsi="Times New Roman" w:cs="Times New Roman"/>
          <w:sz w:val="28"/>
          <w:szCs w:val="28"/>
        </w:rPr>
        <w:t xml:space="preserve">  Поскорей исчезни с глаз! </w:t>
      </w:r>
    </w:p>
    <w:p w:rsidR="00F04866" w:rsidRPr="00F77734" w:rsidRDefault="00F04866" w:rsidP="00F04866">
      <w:pPr>
        <w:rPr>
          <w:rFonts w:ascii="Times New Roman" w:hAnsi="Times New Roman" w:cs="Times New Roman"/>
          <w:b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 xml:space="preserve"> Министр:</w:t>
      </w:r>
      <w:r w:rsidR="00F77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866">
        <w:rPr>
          <w:rFonts w:ascii="Times New Roman" w:hAnsi="Times New Roman" w:cs="Times New Roman"/>
          <w:sz w:val="28"/>
          <w:szCs w:val="28"/>
        </w:rPr>
        <w:t xml:space="preserve"> Нет, я вас прошу остатьс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F04866">
        <w:rPr>
          <w:rFonts w:ascii="Times New Roman" w:hAnsi="Times New Roman" w:cs="Times New Roman"/>
          <w:sz w:val="28"/>
          <w:szCs w:val="28"/>
        </w:rPr>
        <w:t xml:space="preserve">ужно выполнить указ. </w:t>
      </w:r>
    </w:p>
    <w:p w:rsidR="00F04866" w:rsidRPr="00F04866" w:rsidRDefault="00F04866" w:rsidP="00F777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4866">
        <w:rPr>
          <w:rFonts w:ascii="Times New Roman" w:hAnsi="Times New Roman" w:cs="Times New Roman"/>
          <w:b/>
          <w:i/>
          <w:sz w:val="28"/>
          <w:szCs w:val="28"/>
        </w:rPr>
        <w:t>(Золушка примеряет туфельку)</w:t>
      </w:r>
    </w:p>
    <w:p w:rsidR="00F04866" w:rsidRPr="00F04866" w:rsidRDefault="00F04866" w:rsidP="00F04866">
      <w:pPr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 xml:space="preserve"> Минист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866">
        <w:rPr>
          <w:rFonts w:ascii="Times New Roman" w:hAnsi="Times New Roman" w:cs="Times New Roman"/>
          <w:sz w:val="28"/>
          <w:szCs w:val="28"/>
        </w:rPr>
        <w:t xml:space="preserve">Боже мой, она ей в пору! </w:t>
      </w:r>
    </w:p>
    <w:p w:rsidR="00F04866" w:rsidRPr="00F04866" w:rsidRDefault="00F04866" w:rsidP="00F04866">
      <w:pPr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ачеха:</w:t>
      </w:r>
      <w:r w:rsidRPr="00F04866">
        <w:rPr>
          <w:rFonts w:ascii="Times New Roman" w:hAnsi="Times New Roman" w:cs="Times New Roman"/>
          <w:sz w:val="28"/>
          <w:szCs w:val="28"/>
        </w:rPr>
        <w:t xml:space="preserve"> Глупости, не может быть! </w:t>
      </w:r>
    </w:p>
    <w:p w:rsidR="00F04866" w:rsidRDefault="00F04866" w:rsidP="00F04866">
      <w:pPr>
        <w:rPr>
          <w:rFonts w:ascii="Times New Roman" w:hAnsi="Times New Roman" w:cs="Times New Roman"/>
          <w:sz w:val="28"/>
          <w:szCs w:val="28"/>
        </w:rPr>
      </w:pPr>
      <w:r w:rsidRPr="00F04866">
        <w:rPr>
          <w:rFonts w:ascii="Times New Roman" w:hAnsi="Times New Roman" w:cs="Times New Roman"/>
          <w:sz w:val="28"/>
          <w:szCs w:val="28"/>
        </w:rPr>
        <w:t xml:space="preserve"> </w:t>
      </w:r>
      <w:r w:rsidRPr="00F77734">
        <w:rPr>
          <w:rFonts w:ascii="Times New Roman" w:hAnsi="Times New Roman" w:cs="Times New Roman"/>
          <w:b/>
          <w:sz w:val="28"/>
          <w:szCs w:val="28"/>
        </w:rPr>
        <w:t>Минист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866">
        <w:rPr>
          <w:rFonts w:ascii="Times New Roman" w:hAnsi="Times New Roman" w:cs="Times New Roman"/>
          <w:sz w:val="28"/>
          <w:szCs w:val="28"/>
        </w:rPr>
        <w:t xml:space="preserve">Не вступайте со мной в споры! </w:t>
      </w:r>
    </w:p>
    <w:p w:rsidR="00F04866" w:rsidRPr="00F04866" w:rsidRDefault="00F04866" w:rsidP="00F04866">
      <w:pPr>
        <w:rPr>
          <w:rFonts w:ascii="Times New Roman" w:hAnsi="Times New Roman" w:cs="Times New Roman"/>
          <w:sz w:val="28"/>
          <w:szCs w:val="28"/>
        </w:rPr>
      </w:pPr>
      <w:r w:rsidRPr="00945582">
        <w:rPr>
          <w:rFonts w:ascii="Times New Roman" w:hAnsi="Times New Roman" w:cs="Times New Roman"/>
          <w:b/>
          <w:i/>
          <w:sz w:val="28"/>
          <w:szCs w:val="28"/>
        </w:rPr>
        <w:t xml:space="preserve"> (в сторону на зрителей)</w:t>
      </w:r>
      <w:r w:rsidRPr="00F04866">
        <w:rPr>
          <w:rFonts w:ascii="Times New Roman" w:hAnsi="Times New Roman" w:cs="Times New Roman"/>
          <w:sz w:val="28"/>
          <w:szCs w:val="28"/>
        </w:rPr>
        <w:t xml:space="preserve"> Смогу орден получить. </w:t>
      </w:r>
    </w:p>
    <w:p w:rsidR="00F04866" w:rsidRDefault="00F04866" w:rsidP="00F04866">
      <w:pPr>
        <w:rPr>
          <w:rFonts w:ascii="Times New Roman" w:hAnsi="Times New Roman" w:cs="Times New Roman"/>
          <w:sz w:val="28"/>
          <w:szCs w:val="28"/>
        </w:rPr>
      </w:pPr>
      <w:r w:rsidRPr="00945582">
        <w:rPr>
          <w:rFonts w:ascii="Times New Roman" w:hAnsi="Times New Roman" w:cs="Times New Roman"/>
          <w:b/>
          <w:sz w:val="28"/>
          <w:szCs w:val="28"/>
        </w:rPr>
        <w:t xml:space="preserve"> Минист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5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ц печал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ера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т принцесса и нашлась!</w:t>
      </w:r>
    </w:p>
    <w:p w:rsidR="00945582" w:rsidRPr="00F04866" w:rsidRDefault="00945582" w:rsidP="00F04866">
      <w:pPr>
        <w:rPr>
          <w:rFonts w:ascii="Times New Roman" w:hAnsi="Times New Roman" w:cs="Times New Roman"/>
          <w:sz w:val="28"/>
          <w:szCs w:val="28"/>
        </w:rPr>
      </w:pPr>
      <w:r w:rsidRPr="00945582">
        <w:rPr>
          <w:rFonts w:ascii="Times New Roman" w:hAnsi="Times New Roman" w:cs="Times New Roman"/>
          <w:b/>
          <w:sz w:val="28"/>
          <w:szCs w:val="28"/>
        </w:rPr>
        <w:t>Мачеха:</w:t>
      </w:r>
      <w:r w:rsidR="00AE7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FA8" w:rsidRPr="00AE7FA8">
        <w:rPr>
          <w:rFonts w:ascii="Times New Roman" w:hAnsi="Times New Roman" w:cs="Times New Roman"/>
          <w:b/>
          <w:i/>
          <w:sz w:val="28"/>
          <w:szCs w:val="28"/>
        </w:rPr>
        <w:t>(выходит на центр)</w:t>
      </w:r>
      <w:r>
        <w:rPr>
          <w:rFonts w:ascii="Times New Roman" w:hAnsi="Times New Roman" w:cs="Times New Roman"/>
          <w:sz w:val="28"/>
          <w:szCs w:val="28"/>
        </w:rPr>
        <w:t xml:space="preserve"> Нет, 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пущу, свои связи подключу! Крошки мои, за мной!</w:t>
      </w:r>
    </w:p>
    <w:p w:rsidR="00F04866" w:rsidRPr="00945582" w:rsidRDefault="00F04866" w:rsidP="0094558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4558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45582" w:rsidRPr="00945582">
        <w:rPr>
          <w:rFonts w:ascii="Times New Roman" w:hAnsi="Times New Roman" w:cs="Times New Roman"/>
          <w:b/>
          <w:i/>
          <w:sz w:val="28"/>
          <w:szCs w:val="28"/>
        </w:rPr>
        <w:t>Мачеха и дочери уходят.</w:t>
      </w:r>
      <w:proofErr w:type="gramEnd"/>
      <w:r w:rsidR="00945582" w:rsidRPr="00945582">
        <w:rPr>
          <w:rFonts w:ascii="Times New Roman" w:hAnsi="Times New Roman" w:cs="Times New Roman"/>
          <w:b/>
          <w:i/>
          <w:sz w:val="28"/>
          <w:szCs w:val="28"/>
        </w:rPr>
        <w:t xml:space="preserve"> Золушка сним</w:t>
      </w:r>
      <w:r w:rsidRPr="00945582">
        <w:rPr>
          <w:rFonts w:ascii="Times New Roman" w:hAnsi="Times New Roman" w:cs="Times New Roman"/>
          <w:b/>
          <w:i/>
          <w:sz w:val="28"/>
          <w:szCs w:val="28"/>
        </w:rPr>
        <w:t xml:space="preserve">ает с себя халат и остается в красивом платье. </w:t>
      </w:r>
      <w:proofErr w:type="gramStart"/>
      <w:r w:rsidRPr="00945582">
        <w:rPr>
          <w:rFonts w:ascii="Times New Roman" w:hAnsi="Times New Roman" w:cs="Times New Roman"/>
          <w:b/>
          <w:i/>
          <w:sz w:val="28"/>
          <w:szCs w:val="28"/>
        </w:rPr>
        <w:t>Звучат фанфары</w:t>
      </w:r>
      <w:r w:rsidR="00945582" w:rsidRPr="00945582">
        <w:rPr>
          <w:rFonts w:ascii="Times New Roman" w:hAnsi="Times New Roman" w:cs="Times New Roman"/>
          <w:b/>
          <w:i/>
          <w:sz w:val="28"/>
          <w:szCs w:val="28"/>
        </w:rPr>
        <w:t>, п</w:t>
      </w:r>
      <w:r w:rsidRPr="00945582">
        <w:rPr>
          <w:rFonts w:ascii="Times New Roman" w:hAnsi="Times New Roman" w:cs="Times New Roman"/>
          <w:b/>
          <w:i/>
          <w:sz w:val="28"/>
          <w:szCs w:val="28"/>
        </w:rPr>
        <w:t>оявляется все герои, принц становится рядом с Золушкой)</w:t>
      </w:r>
      <w:proofErr w:type="gramEnd"/>
    </w:p>
    <w:p w:rsidR="00F04866" w:rsidRDefault="00F04866" w:rsidP="00F04866">
      <w:pPr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>Принц:</w:t>
      </w:r>
      <w:r w:rsidRPr="00F04866">
        <w:rPr>
          <w:rFonts w:ascii="Times New Roman" w:hAnsi="Times New Roman" w:cs="Times New Roman"/>
          <w:sz w:val="28"/>
          <w:szCs w:val="28"/>
        </w:rPr>
        <w:t xml:space="preserve"> Ах, отец, какое счастье! </w:t>
      </w:r>
    </w:p>
    <w:p w:rsidR="00945582" w:rsidRPr="00F04866" w:rsidRDefault="00945582" w:rsidP="00F04866">
      <w:pPr>
        <w:rPr>
          <w:rFonts w:ascii="Times New Roman" w:hAnsi="Times New Roman" w:cs="Times New Roman"/>
          <w:sz w:val="28"/>
          <w:szCs w:val="28"/>
        </w:rPr>
      </w:pPr>
      <w:r w:rsidRPr="00945582">
        <w:rPr>
          <w:rFonts w:ascii="Times New Roman" w:hAnsi="Times New Roman" w:cs="Times New Roman"/>
          <w:b/>
          <w:sz w:val="28"/>
          <w:szCs w:val="28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Да, немедленно венчаться, счастью быть ин кончаться!</w:t>
      </w:r>
    </w:p>
    <w:p w:rsidR="00945582" w:rsidRPr="00945582" w:rsidRDefault="00945582" w:rsidP="0094558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се дети</w:t>
      </w:r>
      <w:r w:rsidRPr="00945582">
        <w:rPr>
          <w:rFonts w:ascii="Times New Roman" w:hAnsi="Times New Roman" w:cs="Times New Roman"/>
          <w:b/>
          <w:i/>
          <w:sz w:val="28"/>
          <w:szCs w:val="28"/>
        </w:rPr>
        <w:t xml:space="preserve"> танцуют)</w:t>
      </w:r>
    </w:p>
    <w:p w:rsidR="00945582" w:rsidRDefault="00945582" w:rsidP="0094558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5582">
        <w:rPr>
          <w:rFonts w:ascii="Times New Roman" w:hAnsi="Times New Roman" w:cs="Times New Roman"/>
          <w:b/>
          <w:sz w:val="40"/>
          <w:szCs w:val="40"/>
        </w:rPr>
        <w:t>Полька «Добрый жук»</w:t>
      </w:r>
    </w:p>
    <w:p w:rsidR="003E02E4" w:rsidRPr="00F77734" w:rsidRDefault="00F77734" w:rsidP="003E02E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77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02E4" w:rsidRPr="00F77734">
        <w:rPr>
          <w:rFonts w:ascii="Times New Roman" w:hAnsi="Times New Roman" w:cs="Times New Roman"/>
          <w:b/>
          <w:i/>
          <w:sz w:val="28"/>
          <w:szCs w:val="28"/>
        </w:rPr>
        <w:t>(Под веселую музыку все артисты выходят на поклон)</w:t>
      </w:r>
    </w:p>
    <w:p w:rsidR="003E02E4" w:rsidRPr="00F77734" w:rsidRDefault="003E02E4" w:rsidP="003E02E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7734">
        <w:rPr>
          <w:rFonts w:ascii="Times New Roman" w:hAnsi="Times New Roman" w:cs="Times New Roman"/>
          <w:b/>
          <w:i/>
          <w:sz w:val="28"/>
          <w:szCs w:val="28"/>
        </w:rPr>
        <w:t>(Звучит волшебная музыка и в зале появляется Дед Мороз)</w:t>
      </w:r>
    </w:p>
    <w:p w:rsidR="003E02E4" w:rsidRPr="00F77734" w:rsidRDefault="003E02E4" w:rsidP="003E02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3E02E4" w:rsidRPr="00F77734" w:rsidRDefault="003E02E4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sz w:val="28"/>
          <w:szCs w:val="28"/>
        </w:rPr>
        <w:t>Здравствуйте, дети, здравствуйте, гости!</w:t>
      </w:r>
    </w:p>
    <w:p w:rsidR="003E02E4" w:rsidRPr="00F77734" w:rsidRDefault="003E02E4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sz w:val="28"/>
          <w:szCs w:val="28"/>
        </w:rPr>
        <w:t>Я пришел из доброй сказки, начинайте игры, пляски,</w:t>
      </w:r>
    </w:p>
    <w:p w:rsidR="003E02E4" w:rsidRDefault="003E02E4" w:rsidP="003E02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734">
        <w:rPr>
          <w:rFonts w:ascii="Times New Roman" w:hAnsi="Times New Roman" w:cs="Times New Roman"/>
          <w:sz w:val="28"/>
          <w:szCs w:val="28"/>
        </w:rPr>
        <w:t>Становитесь в хоровод! Дружно встретим Новый год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77734" w:rsidRPr="00F77734" w:rsidRDefault="00F77734" w:rsidP="00F777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3E02E4" w:rsidRDefault="003E02E4" w:rsidP="003E02E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Хоровод « В лесу родилась елочка»</w:t>
      </w:r>
    </w:p>
    <w:p w:rsidR="003E02E4" w:rsidRPr="00F77734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F77734">
        <w:rPr>
          <w:rFonts w:ascii="Times New Roman" w:hAnsi="Times New Roman" w:cs="Times New Roman"/>
          <w:sz w:val="28"/>
          <w:szCs w:val="28"/>
        </w:rPr>
        <w:t xml:space="preserve"> Ждет сегодня праздник нас - хороводы! Песни! </w:t>
      </w:r>
    </w:p>
    <w:p w:rsidR="003E02E4" w:rsidRDefault="003E02E4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sz w:val="28"/>
          <w:szCs w:val="28"/>
        </w:rPr>
        <w:t>Но с загадками наш праздник будет интересней!</w:t>
      </w:r>
    </w:p>
    <w:p w:rsidR="00F77734" w:rsidRPr="00F77734" w:rsidRDefault="00F77734" w:rsidP="00F777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3E02E4" w:rsidRPr="00F77734" w:rsidRDefault="003E02E4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sz w:val="28"/>
          <w:szCs w:val="28"/>
        </w:rPr>
        <w:t>Есть у меня ребятки, для вас загадки:</w:t>
      </w:r>
    </w:p>
    <w:p w:rsidR="003E02E4" w:rsidRPr="00F77734" w:rsidRDefault="003E02E4" w:rsidP="003E02E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sz w:val="28"/>
          <w:szCs w:val="28"/>
        </w:rPr>
        <w:t>Звездочка холодная на ладони тает….</w:t>
      </w:r>
    </w:p>
    <w:p w:rsidR="003E02E4" w:rsidRPr="00F77734" w:rsidRDefault="003E02E4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sz w:val="28"/>
          <w:szCs w:val="28"/>
        </w:rPr>
        <w:t>Как зовется звездочка, кто ребята</w:t>
      </w:r>
      <w:proofErr w:type="gramStart"/>
      <w:r w:rsidRPr="00F777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7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73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77734">
        <w:rPr>
          <w:rFonts w:ascii="Times New Roman" w:hAnsi="Times New Roman" w:cs="Times New Roman"/>
          <w:sz w:val="28"/>
          <w:szCs w:val="28"/>
        </w:rPr>
        <w:t>нает? (снежинка)</w:t>
      </w:r>
    </w:p>
    <w:p w:rsidR="003E02E4" w:rsidRPr="00F77734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02E4" w:rsidRPr="00F77734" w:rsidRDefault="003E02E4" w:rsidP="003E02E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sz w:val="28"/>
          <w:szCs w:val="28"/>
        </w:rPr>
        <w:t>Во дворе зимой из снега мы слепили человека.</w:t>
      </w:r>
    </w:p>
    <w:p w:rsidR="003E02E4" w:rsidRPr="00F77734" w:rsidRDefault="003E02E4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sz w:val="28"/>
          <w:szCs w:val="28"/>
        </w:rPr>
        <w:t>До весны у нас он мирно простоит по стойке: Смирно! (снеговик)</w:t>
      </w:r>
    </w:p>
    <w:p w:rsidR="003E02E4" w:rsidRPr="00F77734" w:rsidRDefault="003E02E4" w:rsidP="003E02E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sz w:val="28"/>
          <w:szCs w:val="28"/>
        </w:rPr>
        <w:t xml:space="preserve">Мне ответишь </w:t>
      </w:r>
      <w:proofErr w:type="gramStart"/>
      <w:r w:rsidRPr="00F77734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F77734">
        <w:rPr>
          <w:rFonts w:ascii="Times New Roman" w:hAnsi="Times New Roman" w:cs="Times New Roman"/>
          <w:sz w:val="28"/>
          <w:szCs w:val="28"/>
        </w:rPr>
        <w:t xml:space="preserve"> быть может, Кто узор из дивных роз</w:t>
      </w:r>
    </w:p>
    <w:p w:rsidR="003E02E4" w:rsidRPr="00F77734" w:rsidRDefault="003E02E4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sz w:val="28"/>
          <w:szCs w:val="28"/>
        </w:rPr>
        <w:t>На окошко нам зимою краской белою нанес? (мороз)</w:t>
      </w:r>
    </w:p>
    <w:p w:rsidR="003E02E4" w:rsidRPr="00F77734" w:rsidRDefault="003E02E4" w:rsidP="003E02E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sz w:val="28"/>
          <w:szCs w:val="28"/>
        </w:rPr>
        <w:t>До чего же неприятно в гору их тащить обратно!</w:t>
      </w:r>
    </w:p>
    <w:p w:rsidR="003E02E4" w:rsidRPr="00F77734" w:rsidRDefault="003E02E4" w:rsidP="003E0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sz w:val="28"/>
          <w:szCs w:val="28"/>
        </w:rPr>
        <w:t xml:space="preserve">А с горы они уж сами смело едут </w:t>
      </w:r>
      <w:proofErr w:type="gramStart"/>
      <w:r w:rsidRPr="00F77734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Pr="00F77734">
        <w:rPr>
          <w:rFonts w:ascii="Times New Roman" w:hAnsi="Times New Roman" w:cs="Times New Roman"/>
          <w:sz w:val="28"/>
          <w:szCs w:val="28"/>
        </w:rPr>
        <w:t xml:space="preserve"> с нами? (санки)</w:t>
      </w:r>
    </w:p>
    <w:p w:rsidR="003E02E4" w:rsidRPr="00F77734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 xml:space="preserve"> Дед Мороз</w:t>
      </w:r>
      <w:r w:rsidRPr="00F77734">
        <w:rPr>
          <w:rFonts w:ascii="Times New Roman" w:hAnsi="Times New Roman" w:cs="Times New Roman"/>
          <w:sz w:val="28"/>
          <w:szCs w:val="28"/>
        </w:rPr>
        <w:t xml:space="preserve">. Вот молодцы, Ребята! А теперь вопрос такой: Холодно ли вам  зимой? </w:t>
      </w:r>
    </w:p>
    <w:p w:rsidR="003E02E4" w:rsidRPr="00F77734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 xml:space="preserve"> Дети.</w:t>
      </w:r>
      <w:r w:rsidRPr="00F77734">
        <w:rPr>
          <w:rFonts w:ascii="Times New Roman" w:hAnsi="Times New Roman" w:cs="Times New Roman"/>
          <w:sz w:val="28"/>
          <w:szCs w:val="28"/>
        </w:rPr>
        <w:t xml:space="preserve"> Нет! </w:t>
      </w:r>
    </w:p>
    <w:p w:rsidR="003E02E4" w:rsidRPr="00F77734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77734">
        <w:rPr>
          <w:rFonts w:ascii="Times New Roman" w:hAnsi="Times New Roman" w:cs="Times New Roman"/>
          <w:sz w:val="28"/>
          <w:szCs w:val="28"/>
        </w:rPr>
        <w:t xml:space="preserve">  Нам морозы не страшны, не боимся мы зимы! </w:t>
      </w:r>
    </w:p>
    <w:p w:rsidR="003E02E4" w:rsidRPr="00F77734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 xml:space="preserve"> Дед Мороз</w:t>
      </w:r>
      <w:r w:rsidRPr="00F77734">
        <w:rPr>
          <w:rFonts w:ascii="Times New Roman" w:hAnsi="Times New Roman" w:cs="Times New Roman"/>
          <w:sz w:val="28"/>
          <w:szCs w:val="28"/>
        </w:rPr>
        <w:t xml:space="preserve">: Что - то верится с трудом! </w:t>
      </w:r>
    </w:p>
    <w:p w:rsidR="003E02E4" w:rsidRPr="00F77734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  <w:r w:rsidRPr="00F77734">
        <w:rPr>
          <w:rFonts w:ascii="Times New Roman" w:hAnsi="Times New Roman" w:cs="Times New Roman"/>
          <w:sz w:val="28"/>
          <w:szCs w:val="28"/>
        </w:rPr>
        <w:t xml:space="preserve">  Не веришь? Мы тогда - споем! </w:t>
      </w:r>
    </w:p>
    <w:p w:rsidR="003E02E4" w:rsidRPr="00255F79" w:rsidRDefault="003E02E4" w:rsidP="00255F7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7734">
        <w:rPr>
          <w:rFonts w:ascii="Times New Roman" w:hAnsi="Times New Roman" w:cs="Times New Roman"/>
          <w:b/>
          <w:sz w:val="40"/>
          <w:szCs w:val="40"/>
        </w:rPr>
        <w:t>Песня «</w:t>
      </w:r>
      <w:r w:rsidR="00F77734">
        <w:rPr>
          <w:rFonts w:ascii="Times New Roman" w:hAnsi="Times New Roman" w:cs="Times New Roman"/>
          <w:b/>
          <w:sz w:val="40"/>
          <w:szCs w:val="40"/>
        </w:rPr>
        <w:t xml:space="preserve">  Что нам нравится зимой» (Ст</w:t>
      </w:r>
      <w:r w:rsidRPr="00F77734">
        <w:rPr>
          <w:rFonts w:ascii="Times New Roman" w:hAnsi="Times New Roman" w:cs="Times New Roman"/>
          <w:b/>
          <w:sz w:val="40"/>
          <w:szCs w:val="40"/>
        </w:rPr>
        <w:t>. гр. С 230)</w:t>
      </w:r>
    </w:p>
    <w:p w:rsidR="003E02E4" w:rsidRPr="00F77734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sz w:val="28"/>
          <w:szCs w:val="28"/>
        </w:rPr>
        <w:t xml:space="preserve"> </w:t>
      </w:r>
      <w:r w:rsidR="00F77734" w:rsidRPr="00F77734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F777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77734">
        <w:rPr>
          <w:rFonts w:ascii="Times New Roman" w:hAnsi="Times New Roman" w:cs="Times New Roman"/>
          <w:sz w:val="28"/>
          <w:szCs w:val="28"/>
        </w:rPr>
        <w:t xml:space="preserve">Пели вы весело, а танцуете вы также весело. </w:t>
      </w:r>
    </w:p>
    <w:p w:rsidR="003E02E4" w:rsidRPr="00F77734" w:rsidRDefault="003E02E4" w:rsidP="003E02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77734">
        <w:rPr>
          <w:rFonts w:ascii="Times New Roman" w:hAnsi="Times New Roman" w:cs="Times New Roman"/>
          <w:sz w:val="28"/>
          <w:szCs w:val="28"/>
        </w:rPr>
        <w:t>Да.</w:t>
      </w:r>
      <w:r w:rsidRPr="00F77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2E4" w:rsidRPr="00F77734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F77734">
        <w:rPr>
          <w:rFonts w:ascii="Times New Roman" w:hAnsi="Times New Roman" w:cs="Times New Roman"/>
          <w:sz w:val="28"/>
          <w:szCs w:val="28"/>
        </w:rPr>
        <w:t>А вот мы со Снегурочкой это сейчас и проверим! Иди ко мне, внученька, и становись со мной в  ледяные воротца. Кто к нам в ворота попадется, тот и танцевать будет.</w:t>
      </w:r>
    </w:p>
    <w:p w:rsidR="003E02E4" w:rsidRPr="00F77734" w:rsidRDefault="003E02E4" w:rsidP="003E02E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7734">
        <w:rPr>
          <w:rFonts w:ascii="Times New Roman" w:hAnsi="Times New Roman" w:cs="Times New Roman"/>
          <w:b/>
          <w:sz w:val="36"/>
          <w:szCs w:val="36"/>
        </w:rPr>
        <w:t>Игра «Ледяные ворота»</w:t>
      </w:r>
    </w:p>
    <w:p w:rsidR="003E02E4" w:rsidRPr="00F77734" w:rsidRDefault="00F7773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3E02E4" w:rsidRPr="00F777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02E4" w:rsidRPr="00F77734">
        <w:rPr>
          <w:rFonts w:ascii="Times New Roman" w:hAnsi="Times New Roman" w:cs="Times New Roman"/>
          <w:sz w:val="28"/>
          <w:szCs w:val="28"/>
        </w:rPr>
        <w:t>Ребята, дедушка Мороз пока с нами играл – рукавичку свою потерял.  Пусть теперь попробует у нас ее забрать!</w:t>
      </w:r>
    </w:p>
    <w:p w:rsidR="003E02E4" w:rsidRPr="001719DC" w:rsidRDefault="003E02E4" w:rsidP="003E02E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19DC">
        <w:rPr>
          <w:rFonts w:ascii="Times New Roman" w:hAnsi="Times New Roman" w:cs="Times New Roman"/>
          <w:b/>
          <w:sz w:val="36"/>
          <w:szCs w:val="36"/>
        </w:rPr>
        <w:t>Игра «Рукавичка»</w:t>
      </w:r>
    </w:p>
    <w:p w:rsidR="003E02E4" w:rsidRPr="00F77734" w:rsidRDefault="003E02E4" w:rsidP="003E02E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7734">
        <w:rPr>
          <w:rFonts w:ascii="Times New Roman" w:hAnsi="Times New Roman" w:cs="Times New Roman"/>
          <w:b/>
          <w:i/>
          <w:sz w:val="28"/>
          <w:szCs w:val="28"/>
        </w:rPr>
        <w:t xml:space="preserve"> ( В конце игры дети убегают на стульчики)</w:t>
      </w:r>
    </w:p>
    <w:p w:rsidR="003E02E4" w:rsidRPr="00F77734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734">
        <w:rPr>
          <w:rFonts w:ascii="Times New Roman" w:hAnsi="Times New Roman" w:cs="Times New Roman"/>
          <w:b/>
          <w:sz w:val="28"/>
          <w:szCs w:val="28"/>
        </w:rPr>
        <w:t xml:space="preserve"> Дед Мороз:</w:t>
      </w:r>
      <w:r w:rsidRPr="00F77734">
        <w:rPr>
          <w:rFonts w:ascii="Times New Roman" w:hAnsi="Times New Roman" w:cs="Times New Roman"/>
          <w:sz w:val="28"/>
          <w:szCs w:val="28"/>
        </w:rPr>
        <w:t xml:space="preserve"> А сейчас детвора, стихи читать пришла пора! Есть у меня волшебная книга, и она мне подскажет, кто же ко мне сейчас пойдет.</w:t>
      </w:r>
    </w:p>
    <w:p w:rsidR="003E02E4" w:rsidRDefault="003E02E4" w:rsidP="003E02E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ихи</w:t>
      </w:r>
    </w:p>
    <w:p w:rsidR="003E02E4" w:rsidRPr="00310F5A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F5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310F5A">
        <w:rPr>
          <w:rFonts w:ascii="Times New Roman" w:hAnsi="Times New Roman" w:cs="Times New Roman"/>
          <w:sz w:val="28"/>
          <w:szCs w:val="28"/>
        </w:rPr>
        <w:t xml:space="preserve"> Ох и жарко стало  в зале, я сейчас совсем  растаю! </w:t>
      </w:r>
    </w:p>
    <w:p w:rsidR="003E02E4" w:rsidRPr="00310F5A" w:rsidRDefault="003E02E4" w:rsidP="001719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F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негурочка:</w:t>
      </w:r>
      <w:r w:rsidRPr="00310F5A">
        <w:rPr>
          <w:rFonts w:ascii="Times New Roman" w:hAnsi="Times New Roman" w:cs="Times New Roman"/>
          <w:sz w:val="28"/>
          <w:szCs w:val="28"/>
        </w:rPr>
        <w:t xml:space="preserve"> </w:t>
      </w:r>
      <w:r w:rsidR="00F77734" w:rsidRPr="00310F5A">
        <w:rPr>
          <w:rFonts w:ascii="Times New Roman" w:hAnsi="Times New Roman" w:cs="Times New Roman"/>
          <w:sz w:val="28"/>
          <w:szCs w:val="28"/>
        </w:rPr>
        <w:t xml:space="preserve"> Что ты дедушка, сейчас на</w:t>
      </w:r>
      <w:r w:rsidR="001719DC" w:rsidRPr="00310F5A">
        <w:rPr>
          <w:rFonts w:ascii="Times New Roman" w:hAnsi="Times New Roman" w:cs="Times New Roman"/>
          <w:sz w:val="28"/>
          <w:szCs w:val="28"/>
        </w:rPr>
        <w:t>ши ребята снежинки для тебя собе</w:t>
      </w:r>
      <w:r w:rsidR="00F77734" w:rsidRPr="00310F5A">
        <w:rPr>
          <w:rFonts w:ascii="Times New Roman" w:hAnsi="Times New Roman" w:cs="Times New Roman"/>
          <w:sz w:val="28"/>
          <w:szCs w:val="28"/>
        </w:rPr>
        <w:t xml:space="preserve">рут. </w:t>
      </w:r>
      <w:r w:rsidRPr="00310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2E4" w:rsidRDefault="003E02E4" w:rsidP="003E0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Игра « Собери снежинк</w:t>
      </w:r>
      <w:r w:rsidR="001719DC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E02E4" w:rsidRPr="00310F5A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F5A">
        <w:rPr>
          <w:rFonts w:ascii="Times New Roman" w:hAnsi="Times New Roman" w:cs="Times New Roman"/>
          <w:sz w:val="28"/>
          <w:szCs w:val="28"/>
        </w:rPr>
        <w:t xml:space="preserve"> </w:t>
      </w:r>
      <w:r w:rsidRPr="00310F5A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310F5A">
        <w:rPr>
          <w:rFonts w:ascii="Times New Roman" w:hAnsi="Times New Roman" w:cs="Times New Roman"/>
          <w:sz w:val="28"/>
          <w:szCs w:val="28"/>
        </w:rPr>
        <w:t xml:space="preserve"> Дедушка, а теперь как</w:t>
      </w:r>
      <w:r w:rsidRPr="00310F5A">
        <w:rPr>
          <w:rFonts w:ascii="Times New Roman" w:hAnsi="Times New Roman" w:cs="Times New Roman"/>
          <w:sz w:val="28"/>
          <w:szCs w:val="28"/>
        </w:rPr>
        <w:t xml:space="preserve">? </w:t>
      </w:r>
      <w:r w:rsidR="00310F5A">
        <w:rPr>
          <w:rFonts w:ascii="Times New Roman" w:hAnsi="Times New Roman" w:cs="Times New Roman"/>
          <w:sz w:val="28"/>
          <w:szCs w:val="28"/>
        </w:rPr>
        <w:t xml:space="preserve"> </w:t>
      </w:r>
      <w:r w:rsidRPr="00310F5A">
        <w:rPr>
          <w:rFonts w:ascii="Times New Roman" w:hAnsi="Times New Roman" w:cs="Times New Roman"/>
          <w:sz w:val="28"/>
          <w:szCs w:val="28"/>
        </w:rPr>
        <w:t xml:space="preserve">Все еще жарко? </w:t>
      </w:r>
    </w:p>
    <w:p w:rsidR="003E02E4" w:rsidRPr="00310F5A" w:rsidRDefault="003E02E4" w:rsidP="003E0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F5A">
        <w:rPr>
          <w:rFonts w:ascii="Times New Roman" w:hAnsi="Times New Roman" w:cs="Times New Roman"/>
          <w:b/>
          <w:sz w:val="28"/>
          <w:szCs w:val="28"/>
        </w:rPr>
        <w:t xml:space="preserve"> Дед Мороз: </w:t>
      </w:r>
      <w:r w:rsidRPr="00310F5A">
        <w:rPr>
          <w:rFonts w:ascii="Times New Roman" w:hAnsi="Times New Roman" w:cs="Times New Roman"/>
          <w:sz w:val="28"/>
          <w:szCs w:val="28"/>
        </w:rPr>
        <w:t xml:space="preserve">  Прохладнее! Теперь я с вами поиграю!  </w:t>
      </w:r>
    </w:p>
    <w:p w:rsidR="003E02E4" w:rsidRDefault="003E02E4" w:rsidP="003E02E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гра  « Стульчик»</w:t>
      </w:r>
    </w:p>
    <w:p w:rsidR="00F919BD" w:rsidRDefault="00F919BD" w:rsidP="00F919B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ети сели)</w:t>
      </w:r>
    </w:p>
    <w:p w:rsidR="00310F5A" w:rsidRPr="00255F79" w:rsidRDefault="00310F5A" w:rsidP="00F7766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5F79">
        <w:rPr>
          <w:rFonts w:ascii="Times New Roman" w:hAnsi="Times New Roman" w:cs="Times New Roman"/>
          <w:b/>
          <w:bCs/>
          <w:iCs/>
          <w:sz w:val="28"/>
          <w:szCs w:val="28"/>
        </w:rPr>
        <w:t>Снегурочка:</w:t>
      </w:r>
      <w:r w:rsidR="00F7766E" w:rsidRPr="00255F79">
        <w:rPr>
          <w:rFonts w:ascii="Times New Roman" w:hAnsi="Times New Roman" w:cs="Times New Roman"/>
          <w:bCs/>
          <w:iCs/>
          <w:sz w:val="28"/>
          <w:szCs w:val="28"/>
        </w:rPr>
        <w:t xml:space="preserve"> Д</w:t>
      </w:r>
      <w:r w:rsidRPr="00255F79">
        <w:rPr>
          <w:rFonts w:ascii="Times New Roman" w:hAnsi="Times New Roman" w:cs="Times New Roman"/>
          <w:bCs/>
          <w:iCs/>
          <w:sz w:val="28"/>
          <w:szCs w:val="28"/>
        </w:rPr>
        <w:t xml:space="preserve">едушка Мороз, поиграли мы весело, пришла пора детям подарки дарить. </w:t>
      </w:r>
    </w:p>
    <w:p w:rsidR="00310F5A" w:rsidRPr="00255F79" w:rsidRDefault="00310F5A" w:rsidP="00F7766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5F79">
        <w:rPr>
          <w:rFonts w:ascii="Times New Roman" w:hAnsi="Times New Roman" w:cs="Times New Roman"/>
          <w:b/>
          <w:bCs/>
          <w:iCs/>
          <w:sz w:val="28"/>
          <w:szCs w:val="28"/>
        </w:rPr>
        <w:t>Дед Мороз:</w:t>
      </w:r>
      <w:r w:rsidRPr="00255F79">
        <w:rPr>
          <w:rFonts w:ascii="Times New Roman" w:hAnsi="Times New Roman" w:cs="Times New Roman"/>
          <w:bCs/>
          <w:iCs/>
          <w:sz w:val="28"/>
          <w:szCs w:val="28"/>
        </w:rPr>
        <w:t xml:space="preserve"> Подарки?</w:t>
      </w:r>
    </w:p>
    <w:p w:rsidR="00310F5A" w:rsidRPr="00255F79" w:rsidRDefault="00310F5A" w:rsidP="00F7766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5F79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Pr="00255F79">
        <w:rPr>
          <w:rFonts w:ascii="Times New Roman" w:hAnsi="Times New Roman" w:cs="Times New Roman"/>
          <w:bCs/>
          <w:iCs/>
          <w:sz w:val="28"/>
          <w:szCs w:val="28"/>
        </w:rPr>
        <w:t xml:space="preserve"> Да!</w:t>
      </w:r>
    </w:p>
    <w:p w:rsidR="00310F5A" w:rsidRPr="00255F79" w:rsidRDefault="00310F5A" w:rsidP="00F7766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5F79">
        <w:rPr>
          <w:rFonts w:ascii="Times New Roman" w:hAnsi="Times New Roman" w:cs="Times New Roman"/>
          <w:b/>
          <w:bCs/>
          <w:iCs/>
          <w:sz w:val="28"/>
          <w:szCs w:val="28"/>
        </w:rPr>
        <w:t>Дед Мороз:</w:t>
      </w:r>
      <w:r w:rsidRPr="00255F79">
        <w:rPr>
          <w:rFonts w:ascii="Times New Roman" w:hAnsi="Times New Roman" w:cs="Times New Roman"/>
          <w:bCs/>
          <w:iCs/>
          <w:sz w:val="28"/>
          <w:szCs w:val="28"/>
        </w:rPr>
        <w:t xml:space="preserve"> А с подарками у меня проблем</w:t>
      </w:r>
      <w:r w:rsidR="00F7766E" w:rsidRPr="00255F79">
        <w:rPr>
          <w:rFonts w:ascii="Times New Roman" w:hAnsi="Times New Roman" w:cs="Times New Roman"/>
          <w:bCs/>
          <w:iCs/>
          <w:sz w:val="28"/>
          <w:szCs w:val="28"/>
        </w:rPr>
        <w:t>а возникла, как увидел таких кра</w:t>
      </w:r>
      <w:r w:rsidRPr="00255F79">
        <w:rPr>
          <w:rFonts w:ascii="Times New Roman" w:hAnsi="Times New Roman" w:cs="Times New Roman"/>
          <w:bCs/>
          <w:iCs/>
          <w:sz w:val="28"/>
          <w:szCs w:val="28"/>
        </w:rPr>
        <w:t xml:space="preserve">сивых и талантливых детей, </w:t>
      </w:r>
      <w:proofErr w:type="gramStart"/>
      <w:r w:rsidRPr="00255F79">
        <w:rPr>
          <w:rFonts w:ascii="Times New Roman" w:hAnsi="Times New Roman" w:cs="Times New Roman"/>
          <w:bCs/>
          <w:iCs/>
          <w:sz w:val="28"/>
          <w:szCs w:val="28"/>
        </w:rPr>
        <w:t>растерялся</w:t>
      </w:r>
      <w:proofErr w:type="gramEnd"/>
      <w:r w:rsidRPr="00255F79">
        <w:rPr>
          <w:rFonts w:ascii="Times New Roman" w:hAnsi="Times New Roman" w:cs="Times New Roman"/>
          <w:bCs/>
          <w:iCs/>
          <w:sz w:val="28"/>
          <w:szCs w:val="28"/>
        </w:rPr>
        <w:t xml:space="preserve"> и мешок куда-то поставил. А вы  не видели куда?</w:t>
      </w:r>
    </w:p>
    <w:p w:rsidR="00310F5A" w:rsidRPr="00255F79" w:rsidRDefault="00310F5A" w:rsidP="00F7766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5F79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Pr="00255F79">
        <w:rPr>
          <w:rFonts w:ascii="Times New Roman" w:hAnsi="Times New Roman" w:cs="Times New Roman"/>
          <w:bCs/>
          <w:iCs/>
          <w:sz w:val="28"/>
          <w:szCs w:val="28"/>
        </w:rPr>
        <w:t xml:space="preserve"> Нет. </w:t>
      </w:r>
    </w:p>
    <w:p w:rsidR="00310F5A" w:rsidRPr="00255F79" w:rsidRDefault="00310F5A" w:rsidP="00F7766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5F79">
        <w:rPr>
          <w:rFonts w:ascii="Times New Roman" w:hAnsi="Times New Roman" w:cs="Times New Roman"/>
          <w:b/>
          <w:bCs/>
          <w:iCs/>
          <w:sz w:val="28"/>
          <w:szCs w:val="28"/>
        </w:rPr>
        <w:t>Дед Мороз:</w:t>
      </w:r>
      <w:r w:rsidRPr="00255F79">
        <w:rPr>
          <w:rFonts w:ascii="Times New Roman" w:hAnsi="Times New Roman" w:cs="Times New Roman"/>
          <w:bCs/>
          <w:iCs/>
          <w:sz w:val="28"/>
          <w:szCs w:val="28"/>
        </w:rPr>
        <w:t xml:space="preserve"> Вот я и говорю, потерял, забыл куда поставил.</w:t>
      </w:r>
    </w:p>
    <w:p w:rsidR="00310F5A" w:rsidRPr="00255F79" w:rsidRDefault="00F7766E" w:rsidP="00F7766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5F79">
        <w:rPr>
          <w:rFonts w:ascii="Times New Roman" w:hAnsi="Times New Roman" w:cs="Times New Roman"/>
          <w:b/>
          <w:bCs/>
          <w:iCs/>
          <w:sz w:val="28"/>
          <w:szCs w:val="28"/>
        </w:rPr>
        <w:t>Снегурочка:</w:t>
      </w:r>
      <w:r w:rsidRPr="00255F79">
        <w:rPr>
          <w:rFonts w:ascii="Times New Roman" w:hAnsi="Times New Roman" w:cs="Times New Roman"/>
          <w:bCs/>
          <w:iCs/>
          <w:sz w:val="28"/>
          <w:szCs w:val="28"/>
        </w:rPr>
        <w:t xml:space="preserve"> Дедушка, да у тебя же посох волшебный, вот он сейчас тебе и подскажет. </w:t>
      </w:r>
    </w:p>
    <w:p w:rsidR="00F7766E" w:rsidRPr="00255F79" w:rsidRDefault="00F7766E" w:rsidP="00F7766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5F79">
        <w:rPr>
          <w:rFonts w:ascii="Times New Roman" w:hAnsi="Times New Roman" w:cs="Times New Roman"/>
          <w:b/>
          <w:bCs/>
          <w:iCs/>
          <w:sz w:val="28"/>
          <w:szCs w:val="28"/>
        </w:rPr>
        <w:t>Дед Мороз:</w:t>
      </w:r>
      <w:r w:rsidRPr="00255F79">
        <w:rPr>
          <w:rFonts w:ascii="Times New Roman" w:hAnsi="Times New Roman" w:cs="Times New Roman"/>
          <w:bCs/>
          <w:iCs/>
          <w:sz w:val="28"/>
          <w:szCs w:val="28"/>
        </w:rPr>
        <w:t xml:space="preserve"> Да?</w:t>
      </w:r>
    </w:p>
    <w:p w:rsidR="00F7766E" w:rsidRPr="00255F79" w:rsidRDefault="00F7766E" w:rsidP="00F7766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5F79">
        <w:rPr>
          <w:rFonts w:ascii="Times New Roman" w:hAnsi="Times New Roman" w:cs="Times New Roman"/>
          <w:b/>
          <w:bCs/>
          <w:iCs/>
          <w:sz w:val="28"/>
          <w:szCs w:val="28"/>
        </w:rPr>
        <w:t>Все вместе:</w:t>
      </w:r>
      <w:r w:rsidRPr="00255F79">
        <w:rPr>
          <w:rFonts w:ascii="Times New Roman" w:hAnsi="Times New Roman" w:cs="Times New Roman"/>
          <w:bCs/>
          <w:iCs/>
          <w:sz w:val="28"/>
          <w:szCs w:val="28"/>
        </w:rPr>
        <w:t xml:space="preserve"> Да.</w:t>
      </w:r>
    </w:p>
    <w:p w:rsidR="00F7766E" w:rsidRPr="00255F79" w:rsidRDefault="00F7766E" w:rsidP="00F7766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5F79">
        <w:rPr>
          <w:rFonts w:ascii="Times New Roman" w:hAnsi="Times New Roman" w:cs="Times New Roman"/>
          <w:b/>
          <w:bCs/>
          <w:iCs/>
          <w:sz w:val="28"/>
          <w:szCs w:val="28"/>
        </w:rPr>
        <w:t>Дед Мороз:</w:t>
      </w:r>
      <w:r w:rsidRPr="00255F79">
        <w:rPr>
          <w:rFonts w:ascii="Times New Roman" w:hAnsi="Times New Roman" w:cs="Times New Roman"/>
          <w:bCs/>
          <w:iCs/>
          <w:sz w:val="28"/>
          <w:szCs w:val="28"/>
        </w:rPr>
        <w:t xml:space="preserve"> Посох мой морозильный, холодильный,  найди, где подарки для ребят спрятаны. </w:t>
      </w:r>
    </w:p>
    <w:p w:rsidR="00F7766E" w:rsidRPr="00255F79" w:rsidRDefault="00F7766E" w:rsidP="00F7766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255F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Звучит волшебная музыка, свет гаснет,  Посох в руках деда Мороза начинает шевелиться, и ведет его у мешку с подарками. </w:t>
      </w:r>
      <w:proofErr w:type="gramEnd"/>
    </w:p>
    <w:p w:rsidR="00F7766E" w:rsidRPr="00255F79" w:rsidRDefault="00F7766E" w:rsidP="00F7766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5F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 весел</w:t>
      </w:r>
      <w:r w:rsidR="00255F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ю музыку детям раздают подарки</w:t>
      </w:r>
      <w:bookmarkStart w:id="0" w:name="_GoBack"/>
      <w:bookmarkEnd w:id="0"/>
      <w:proofErr w:type="gramStart"/>
      <w:r w:rsidRPr="00255F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)</w:t>
      </w:r>
      <w:proofErr w:type="gramEnd"/>
    </w:p>
    <w:p w:rsidR="00F7766E" w:rsidRPr="00F7766E" w:rsidRDefault="00F7766E" w:rsidP="00F7766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7766E" w:rsidRDefault="00F7766E" w:rsidP="00F919B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1513" w:rsidRPr="005E1513" w:rsidRDefault="005E1513" w:rsidP="00D801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E1513" w:rsidRPr="005E1513" w:rsidSect="00401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52630"/>
    <w:multiLevelType w:val="hybridMultilevel"/>
    <w:tmpl w:val="E3084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187"/>
    <w:rsid w:val="000730DE"/>
    <w:rsid w:val="00073C0F"/>
    <w:rsid w:val="000E109C"/>
    <w:rsid w:val="001719DC"/>
    <w:rsid w:val="001866A7"/>
    <w:rsid w:val="001E7B24"/>
    <w:rsid w:val="00255F79"/>
    <w:rsid w:val="00310F5A"/>
    <w:rsid w:val="003C57C1"/>
    <w:rsid w:val="003E02E4"/>
    <w:rsid w:val="00401DD3"/>
    <w:rsid w:val="005C42C5"/>
    <w:rsid w:val="005D3AAD"/>
    <w:rsid w:val="005E1513"/>
    <w:rsid w:val="0068212D"/>
    <w:rsid w:val="007A6187"/>
    <w:rsid w:val="0081477E"/>
    <w:rsid w:val="008667B0"/>
    <w:rsid w:val="00886D9B"/>
    <w:rsid w:val="00945582"/>
    <w:rsid w:val="009E5C49"/>
    <w:rsid w:val="009F78CB"/>
    <w:rsid w:val="00AE7FA8"/>
    <w:rsid w:val="00AF0899"/>
    <w:rsid w:val="00B132E7"/>
    <w:rsid w:val="00B32BC0"/>
    <w:rsid w:val="00D80187"/>
    <w:rsid w:val="00D96565"/>
    <w:rsid w:val="00DA37C3"/>
    <w:rsid w:val="00DE3833"/>
    <w:rsid w:val="00E010EE"/>
    <w:rsid w:val="00E037D4"/>
    <w:rsid w:val="00E933B7"/>
    <w:rsid w:val="00F04866"/>
    <w:rsid w:val="00F7766E"/>
    <w:rsid w:val="00F77734"/>
    <w:rsid w:val="00F9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2E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8EE1-6461-4684-BEFE-A9BCC0DA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ou160@mail.ru</cp:lastModifiedBy>
  <cp:revision>11</cp:revision>
  <dcterms:created xsi:type="dcterms:W3CDTF">2013-11-01T06:15:00Z</dcterms:created>
  <dcterms:modified xsi:type="dcterms:W3CDTF">2013-11-07T08:35:00Z</dcterms:modified>
</cp:coreProperties>
</file>